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45B" w:rsidRPr="003C6D81" w:rsidRDefault="00B450DD" w:rsidP="00B450DD">
      <w:pPr>
        <w:pStyle w:val="600"/>
        <w:tabs>
          <w:tab w:val="left" w:pos="142"/>
          <w:tab w:val="left" w:pos="426"/>
        </w:tabs>
        <w:jc w:val="center"/>
        <w:rPr>
          <w:rFonts w:ascii="GHEA Grapalat" w:hAnsi="GHEA Grapalat"/>
        </w:rPr>
      </w:pPr>
      <w:r>
        <w:rPr>
          <w:rFonts w:ascii="GHEA Grapalat" w:hAnsi="GHEA Grapalat"/>
        </w:rPr>
        <w:t xml:space="preserve">                           </w:t>
      </w:r>
      <w:r>
        <w:rPr>
          <w:rFonts w:ascii="GHEA Grapalat" w:hAnsi="GHEA Grapalat"/>
          <w:noProof/>
          <w:lang w:eastAsia="en-US"/>
        </w:rPr>
        <w:drawing>
          <wp:inline distT="0" distB="0" distL="0" distR="0" wp14:anchorId="77AFF866" wp14:editId="34D95605">
            <wp:extent cx="962025" cy="934720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48B6">
        <w:rPr>
          <w:rFonts w:ascii="GHEA Grapalat" w:hAnsi="GHEA Grapalat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213985</wp:posOffset>
                </wp:positionH>
                <wp:positionV relativeFrom="paragraph">
                  <wp:posOffset>-151765</wp:posOffset>
                </wp:positionV>
                <wp:extent cx="568960" cy="164465"/>
                <wp:effectExtent l="0" t="0" r="0" b="0"/>
                <wp:wrapTight wrapText="bothSides">
                  <wp:wrapPolygon edited="0">
                    <wp:start x="0" y="0"/>
                    <wp:lineTo x="0" y="15677"/>
                    <wp:lineTo x="19591" y="15677"/>
                    <wp:lineTo x="19591" y="0"/>
                    <wp:lineTo x="0" y="0"/>
                  </wp:wrapPolygon>
                </wp:wrapTight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090E" w:rsidRDefault="009B090E" w:rsidP="00A8045B"/>
                          <w:p w:rsidR="009B090E" w:rsidRDefault="009B090E" w:rsidP="00A8045B"/>
                          <w:p w:rsidR="009B090E" w:rsidRDefault="009B090E" w:rsidP="00A8045B"/>
                          <w:p w:rsidR="009B090E" w:rsidRDefault="009B090E" w:rsidP="00A8045B"/>
                          <w:p w:rsidR="009B090E" w:rsidRDefault="009B090E" w:rsidP="00A8045B"/>
                          <w:p w:rsidR="009B090E" w:rsidRDefault="009B090E" w:rsidP="00A8045B"/>
                          <w:p w:rsidR="009B090E" w:rsidRDefault="009B090E" w:rsidP="00A8045B"/>
                          <w:p w:rsidR="009B090E" w:rsidRDefault="009B090E" w:rsidP="00A8045B"/>
                          <w:p w:rsidR="009B090E" w:rsidRDefault="009B090E" w:rsidP="00A8045B"/>
                          <w:p w:rsidR="009B090E" w:rsidRDefault="009B090E" w:rsidP="00A8045B"/>
                          <w:p w:rsidR="009B090E" w:rsidRDefault="009B090E" w:rsidP="00A804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10.55pt;margin-top:-11.95pt;width:44.8pt;height:12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" stroked="f">
                <v:textbox>
                  <w:txbxContent>
                    <w:p w:rsidR="009B090E" w:rsidRDefault="009B090E" w:rsidP="00A8045B"/>
                    <w:p w:rsidR="009B090E" w:rsidRDefault="009B090E" w:rsidP="00A8045B"/>
                    <w:p w:rsidR="009B090E" w:rsidRDefault="009B090E" w:rsidP="00A8045B"/>
                    <w:p w:rsidR="009B090E" w:rsidRDefault="009B090E" w:rsidP="00A8045B"/>
                    <w:p w:rsidR="009B090E" w:rsidRDefault="009B090E" w:rsidP="00A8045B"/>
                    <w:p w:rsidR="009B090E" w:rsidRDefault="009B090E" w:rsidP="00A8045B"/>
                    <w:p w:rsidR="009B090E" w:rsidRDefault="009B090E" w:rsidP="00A8045B"/>
                    <w:p w:rsidR="009B090E" w:rsidRDefault="009B090E" w:rsidP="00A8045B"/>
                    <w:p w:rsidR="009B090E" w:rsidRDefault="009B090E" w:rsidP="00A8045B"/>
                    <w:p w:rsidR="009B090E" w:rsidRDefault="009B090E" w:rsidP="00A8045B"/>
                    <w:p w:rsidR="009B090E" w:rsidRDefault="009B090E" w:rsidP="00A8045B"/>
                  </w:txbxContent>
                </v:textbox>
                <w10:wrap type="tight"/>
              </v:shape>
            </w:pict>
          </mc:Fallback>
        </mc:AlternateContent>
      </w:r>
      <w:r w:rsidR="00CF48B6">
        <w:rPr>
          <w:rFonts w:ascii="GHEA Grapalat" w:hAnsi="GHEA Grapalat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4518660</wp:posOffset>
                </wp:positionH>
                <wp:positionV relativeFrom="paragraph">
                  <wp:posOffset>-189865</wp:posOffset>
                </wp:positionV>
                <wp:extent cx="902970" cy="164465"/>
                <wp:effectExtent l="0" t="0" r="0" b="0"/>
                <wp:wrapTight wrapText="bothSides">
                  <wp:wrapPolygon edited="0">
                    <wp:start x="0" y="0"/>
                    <wp:lineTo x="0" y="15677"/>
                    <wp:lineTo x="20903" y="15677"/>
                    <wp:lineTo x="20903" y="0"/>
                    <wp:lineTo x="0" y="0"/>
                  </wp:wrapPolygon>
                </wp:wrapTight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4B7" w:rsidRDefault="00AD14B7"/>
                          <w:p w:rsidR="00805D98" w:rsidRDefault="00805D98"/>
                          <w:p w:rsidR="00A8045B" w:rsidRPr="009204BF" w:rsidRDefault="00A8045B" w:rsidP="00CE7F71">
                            <w:pPr>
                              <w:ind w:left="-227" w:right="-170"/>
                              <w:jc w:val="center"/>
                              <w:rPr>
                                <w:rFonts w:ascii="Sylfaen" w:hAnsi="Sylfaen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9204BF">
                              <w:rPr>
                                <w:rFonts w:ascii="Sylfaen" w:hAnsi="Sylfaen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ՆԱԽԱԳԻԾ</w:t>
                            </w:r>
                          </w:p>
                          <w:p w:rsidR="00A8045B" w:rsidRDefault="00A8045B" w:rsidP="00A8045B"/>
                          <w:p w:rsidR="00A8045B" w:rsidRDefault="00A8045B" w:rsidP="00A8045B"/>
                          <w:p w:rsidR="00A8045B" w:rsidRDefault="00A8045B" w:rsidP="00A8045B"/>
                          <w:p w:rsidR="00A8045B" w:rsidRDefault="00A8045B" w:rsidP="00A8045B"/>
                          <w:p w:rsidR="00A8045B" w:rsidRDefault="00A8045B" w:rsidP="00A8045B"/>
                          <w:p w:rsidR="00A8045B" w:rsidRDefault="00A8045B" w:rsidP="00A8045B"/>
                          <w:p w:rsidR="00A8045B" w:rsidRDefault="00A8045B" w:rsidP="00A8045B"/>
                          <w:p w:rsidR="00A8045B" w:rsidRDefault="00A8045B" w:rsidP="00A8045B"/>
                          <w:p w:rsidR="00A8045B" w:rsidRDefault="00A8045B" w:rsidP="00A8045B"/>
                          <w:p w:rsidR="00A8045B" w:rsidRDefault="00A8045B" w:rsidP="00A8045B"/>
                          <w:p w:rsidR="00A8045B" w:rsidRDefault="00A8045B" w:rsidP="00A8045B"/>
                          <w:p w:rsidR="00A8045B" w:rsidRDefault="00A8045B" w:rsidP="00A804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55.8pt;margin-top:-14.95pt;width:71.1pt;height:12.9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" stroked="f">
                <v:textbox>
                  <w:txbxContent>
                    <w:p w:rsidR="00AD14B7" w:rsidRDefault="00AD14B7"/>
                    <w:p w:rsidR="00805D98" w:rsidRDefault="00805D98"/>
                    <w:p w:rsidR="00A8045B" w:rsidRPr="009204BF" w:rsidRDefault="00A8045B" w:rsidP="00CE7F71">
                      <w:pPr>
                        <w:ind w:left="-227" w:right="-170"/>
                        <w:jc w:val="center"/>
                        <w:rPr>
                          <w:rFonts w:ascii="Sylfaen" w:hAnsi="Sylfaen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9204BF">
                        <w:rPr>
                          <w:rFonts w:ascii="Sylfaen" w:hAnsi="Sylfaen"/>
                          <w:b/>
                          <w:bCs/>
                          <w:color w:val="FFFFFF" w:themeColor="background1"/>
                          <w:lang w:val="en-US"/>
                        </w:rPr>
                        <w:t>ՆԱԽԱԳԻԾ</w:t>
                      </w:r>
                    </w:p>
                    <w:p w:rsidR="00A8045B" w:rsidRDefault="00A8045B" w:rsidP="00A8045B"/>
                    <w:p w:rsidR="00A8045B" w:rsidRDefault="00A8045B" w:rsidP="00A8045B"/>
                    <w:p w:rsidR="00A8045B" w:rsidRDefault="00A8045B" w:rsidP="00A8045B"/>
                    <w:p w:rsidR="00A8045B" w:rsidRDefault="00A8045B" w:rsidP="00A8045B"/>
                    <w:p w:rsidR="00A8045B" w:rsidRDefault="00A8045B" w:rsidP="00A8045B"/>
                    <w:p w:rsidR="00A8045B" w:rsidRDefault="00A8045B" w:rsidP="00A8045B"/>
                    <w:p w:rsidR="00A8045B" w:rsidRDefault="00A8045B" w:rsidP="00A8045B"/>
                    <w:p w:rsidR="00A8045B" w:rsidRDefault="00A8045B" w:rsidP="00A8045B"/>
                    <w:p w:rsidR="00A8045B" w:rsidRDefault="00A8045B" w:rsidP="00A8045B"/>
                    <w:p w:rsidR="00A8045B" w:rsidRDefault="00A8045B" w:rsidP="00A8045B"/>
                    <w:p w:rsidR="00A8045B" w:rsidRDefault="00A8045B" w:rsidP="00A8045B"/>
                    <w:p w:rsidR="00A8045B" w:rsidRDefault="00A8045B" w:rsidP="00A8045B"/>
                  </w:txbxContent>
                </v:textbox>
                <w10:wrap type="tight"/>
              </v:shape>
            </w:pict>
          </mc:Fallback>
        </mc:AlternateContent>
      </w:r>
    </w:p>
    <w:p w:rsidR="00A8045B" w:rsidRPr="00BD2EFF" w:rsidRDefault="00A8045B" w:rsidP="00A8045B">
      <w:pPr>
        <w:pStyle w:val="600"/>
        <w:rPr>
          <w:rFonts w:ascii="GHEA Grapalat" w:hAnsi="GHEA Grapalat"/>
          <w:sz w:val="18"/>
        </w:rPr>
      </w:pPr>
    </w:p>
    <w:p w:rsidR="00A8045B" w:rsidRPr="003C6D81" w:rsidRDefault="00A8045B" w:rsidP="00A8045B">
      <w:pPr>
        <w:pStyle w:val="voroshum"/>
        <w:spacing w:before="0"/>
        <w:rPr>
          <w:rFonts w:ascii="GHEA Grapalat" w:hAnsi="GHEA Grapalat"/>
        </w:rPr>
      </w:pPr>
      <w:r w:rsidRPr="003C6D81">
        <w:rPr>
          <w:rFonts w:ascii="GHEA Grapalat" w:hAnsi="GHEA Grapalat"/>
        </w:rPr>
        <w:t>ՀԱՅԱՍՏԱՆԻ ՀԱՆՐԱՊԵՏՈՒԹՅԱՆ</w:t>
      </w:r>
      <w:r w:rsidRPr="003C6D81">
        <w:rPr>
          <w:rFonts w:ascii="GHEA Grapalat" w:hAnsi="GHEA Grapalat"/>
        </w:rPr>
        <w:br/>
        <w:t>ՀԱՆՐԱՅԻՆ ԾԱՌԱՅՈՒԹՅՈՒՆՆԵՐԸ ԿԱՐԳԱՎՈՐՈՂ ՀԱՆՁՆԱԺՈՂՈՎ</w:t>
      </w:r>
    </w:p>
    <w:p w:rsidR="00A8045B" w:rsidRPr="003C6D81" w:rsidRDefault="00A8045B" w:rsidP="00A8045B">
      <w:pPr>
        <w:pStyle w:val="voroshum2"/>
        <w:rPr>
          <w:rFonts w:ascii="GHEA Grapalat" w:hAnsi="GHEA Grapalat"/>
        </w:rPr>
      </w:pPr>
      <w:r w:rsidRPr="003C6D81">
        <w:rPr>
          <w:rFonts w:ascii="GHEA Grapalat" w:hAnsi="GHEA Grapalat"/>
        </w:rPr>
        <w:t>Ո Ր Ո Շ ՈՒ Մ</w:t>
      </w:r>
    </w:p>
    <w:p w:rsidR="00A8045B" w:rsidRPr="003C6D81" w:rsidRDefault="00A8045B" w:rsidP="00A8045B">
      <w:pPr>
        <w:pStyle w:val="data"/>
        <w:spacing w:line="240" w:lineRule="auto"/>
        <w:rPr>
          <w:rFonts w:ascii="GHEA Grapalat" w:hAnsi="GHEA Grapalat" w:cs="Times New Roman"/>
          <w:sz w:val="8"/>
          <w:szCs w:val="8"/>
          <w:lang w:val="hy-AM"/>
        </w:rPr>
      </w:pPr>
    </w:p>
    <w:p w:rsidR="00A8045B" w:rsidRPr="003C6D81" w:rsidRDefault="00084C55" w:rsidP="00A8045B">
      <w:pPr>
        <w:pStyle w:val="data"/>
        <w:rPr>
          <w:rFonts w:ascii="GHEA Grapalat" w:hAnsi="GHEA Grapalat"/>
          <w:lang w:val="af-ZA"/>
        </w:rPr>
      </w:pPr>
      <w:r w:rsidRPr="00E551EB">
        <w:rPr>
          <w:rFonts w:ascii="GHEA Grapalat" w:hAnsi="GHEA Grapalat"/>
          <w:lang w:val="hy-AM"/>
        </w:rPr>
        <w:t>--</w:t>
      </w:r>
      <w:r w:rsidR="00455D6D" w:rsidRPr="003C6D81">
        <w:rPr>
          <w:rFonts w:ascii="GHEA Grapalat" w:hAnsi="GHEA Grapalat"/>
          <w:lang w:val="hy-AM"/>
        </w:rPr>
        <w:t xml:space="preserve"> </w:t>
      </w:r>
      <w:r w:rsidR="00BD2EFF">
        <w:rPr>
          <w:rFonts w:ascii="GHEA Grapalat" w:hAnsi="GHEA Grapalat"/>
        </w:rPr>
        <w:t>-------------</w:t>
      </w:r>
      <w:bookmarkStart w:id="0" w:name="_GoBack"/>
      <w:bookmarkEnd w:id="0"/>
      <w:r w:rsidR="00455D6D" w:rsidRPr="003C6D81">
        <w:rPr>
          <w:rFonts w:ascii="GHEA Grapalat" w:hAnsi="GHEA Grapalat"/>
          <w:lang w:val="hy-AM"/>
        </w:rPr>
        <w:t xml:space="preserve"> </w:t>
      </w:r>
      <w:r w:rsidR="007A569D" w:rsidRPr="003C6D81">
        <w:rPr>
          <w:rFonts w:ascii="GHEA Grapalat" w:hAnsi="GHEA Grapalat"/>
          <w:lang w:val="hy-AM"/>
        </w:rPr>
        <w:t>202</w:t>
      </w:r>
      <w:r w:rsidR="00BF7194" w:rsidRPr="00E551EB">
        <w:rPr>
          <w:rFonts w:ascii="GHEA Grapalat" w:hAnsi="GHEA Grapalat"/>
          <w:lang w:val="hy-AM"/>
        </w:rPr>
        <w:t>2</w:t>
      </w:r>
      <w:r w:rsidR="00A8045B" w:rsidRPr="003C6D81">
        <w:rPr>
          <w:rFonts w:ascii="GHEA Grapalat" w:hAnsi="GHEA Grapalat"/>
          <w:lang w:val="hy-AM"/>
        </w:rPr>
        <w:t xml:space="preserve"> թվականի </w:t>
      </w:r>
      <w:r w:rsidR="001E2FC9" w:rsidRPr="001E2FC9">
        <w:rPr>
          <w:rFonts w:ascii="GHEA Grapalat" w:hAnsi="GHEA Grapalat" w:cs="Times New Roman"/>
          <w:lang w:val="hy-AM"/>
        </w:rPr>
        <w:t>N</w:t>
      </w:r>
      <w:r w:rsidR="00127D6D" w:rsidRPr="003C6D81">
        <w:rPr>
          <w:rFonts w:ascii="GHEA Grapalat" w:hAnsi="GHEA Grapalat" w:cs="Times New Roman"/>
          <w:lang w:val="hy-AM"/>
        </w:rPr>
        <w:t xml:space="preserve"> </w:t>
      </w:r>
      <w:r w:rsidRPr="00E551EB">
        <w:rPr>
          <w:rFonts w:ascii="GHEA Grapalat" w:hAnsi="GHEA Grapalat" w:cs="Times New Roman"/>
          <w:lang w:val="hy-AM"/>
        </w:rPr>
        <w:t>--</w:t>
      </w:r>
      <w:r w:rsidR="005B07FB" w:rsidRPr="003C6D81">
        <w:rPr>
          <w:rFonts w:ascii="GHEA Grapalat" w:hAnsi="GHEA Grapalat" w:cs="Times New Roman"/>
          <w:lang w:val="hy-AM"/>
        </w:rPr>
        <w:t>Ն</w:t>
      </w:r>
      <w:r w:rsidR="00A8045B" w:rsidRPr="003C6D81">
        <w:rPr>
          <w:rFonts w:ascii="GHEA Grapalat" w:hAnsi="GHEA Grapalat"/>
          <w:lang w:val="hy-AM"/>
        </w:rPr>
        <w:t xml:space="preserve"> </w:t>
      </w:r>
      <w:r w:rsidR="00A8045B" w:rsidRPr="003C6D81">
        <w:rPr>
          <w:rFonts w:ascii="GHEA Grapalat" w:hAnsi="GHEA Grapalat"/>
          <w:lang w:val="hy-AM"/>
        </w:rPr>
        <w:br/>
      </w:r>
      <w:r w:rsidR="00A8045B" w:rsidRPr="003C6D81">
        <w:rPr>
          <w:rFonts w:ascii="GHEA Grapalat" w:hAnsi="GHEA Grapalat"/>
          <w:lang w:val="af-ZA"/>
        </w:rPr>
        <w:t>ք. Երևան</w:t>
      </w:r>
    </w:p>
    <w:p w:rsidR="00A8045B" w:rsidRPr="003C6D81" w:rsidRDefault="00A8045B" w:rsidP="00A8045B">
      <w:pPr>
        <w:pStyle w:val="voroshmananvanum"/>
        <w:rPr>
          <w:rFonts w:ascii="GHEA Grapalat" w:hAnsi="GHEA Grapalat"/>
        </w:rPr>
      </w:pPr>
      <w:r w:rsidRPr="003C6D81">
        <w:rPr>
          <w:rFonts w:ascii="GHEA Grapalat" w:hAnsi="GHEA Grapalat"/>
        </w:rPr>
        <w:t>ՀԱՅԱՍՏԱՆԻ ՀԱՆՐԱՊԵՏՈՒԹՅԱՆ ՀԱՆՐԱՅԻՆ ԾԱՌԱՅՈՒԹՅՈՒՆՆ</w:t>
      </w:r>
      <w:r w:rsidR="004B1F89" w:rsidRPr="003C6D81">
        <w:rPr>
          <w:rFonts w:ascii="GHEA Grapalat" w:hAnsi="GHEA Grapalat"/>
        </w:rPr>
        <w:t>ԵՐԸ ԿԱՐԳԱՎՈՐՈՂ ՀԱՆՁՆԱԺՈՂՈՎԻ 20</w:t>
      </w:r>
      <w:r w:rsidR="001B0913">
        <w:rPr>
          <w:rFonts w:ascii="GHEA Grapalat" w:hAnsi="GHEA Grapalat"/>
        </w:rPr>
        <w:t>21</w:t>
      </w:r>
      <w:r w:rsidRPr="003C6D81">
        <w:rPr>
          <w:rFonts w:ascii="GHEA Grapalat" w:hAnsi="GHEA Grapalat"/>
        </w:rPr>
        <w:t xml:space="preserve"> ԹՎԱԿԱՆԻ </w:t>
      </w:r>
      <w:r w:rsidR="001B0913" w:rsidRPr="00466791">
        <w:rPr>
          <w:rFonts w:ascii="GHEA Grapalat" w:hAnsi="GHEA Grapalat"/>
          <w:lang w:val="hy-AM"/>
        </w:rPr>
        <w:t>ԴԵԿՏԵՄԲԵՐ</w:t>
      </w:r>
      <w:r w:rsidR="004B1F89" w:rsidRPr="003C6D81">
        <w:rPr>
          <w:rFonts w:ascii="GHEA Grapalat" w:hAnsi="GHEA Grapalat"/>
          <w:lang w:val="hy-AM"/>
        </w:rPr>
        <w:t>Ի</w:t>
      </w:r>
      <w:r w:rsidR="00E62D92" w:rsidRPr="003C6D81">
        <w:rPr>
          <w:rFonts w:ascii="GHEA Grapalat" w:hAnsi="GHEA Grapalat"/>
        </w:rPr>
        <w:t xml:space="preserve"> </w:t>
      </w:r>
      <w:r w:rsidR="001B0913">
        <w:rPr>
          <w:rFonts w:ascii="GHEA Grapalat" w:hAnsi="GHEA Grapalat"/>
        </w:rPr>
        <w:t>29</w:t>
      </w:r>
      <w:r w:rsidRPr="003C6D81">
        <w:rPr>
          <w:rFonts w:ascii="GHEA Grapalat" w:hAnsi="GHEA Grapalat"/>
        </w:rPr>
        <w:t xml:space="preserve">-Ի </w:t>
      </w:r>
      <w:r w:rsidR="000371C9">
        <w:rPr>
          <w:rFonts w:ascii="GHEA Grapalat" w:hAnsi="GHEA Grapalat" w:cs="Times New Roman"/>
        </w:rPr>
        <w:t>N</w:t>
      </w:r>
      <w:r w:rsidR="001B0913">
        <w:rPr>
          <w:rFonts w:ascii="GHEA Grapalat" w:hAnsi="GHEA Grapalat"/>
        </w:rPr>
        <w:t>494</w:t>
      </w:r>
      <w:r w:rsidRPr="003C6D81">
        <w:rPr>
          <w:rFonts w:ascii="GHEA Grapalat" w:hAnsi="GHEA Grapalat"/>
        </w:rPr>
        <w:t>Ն ՈՐՈՇՄԱՆ ՄԵՋ</w:t>
      </w:r>
      <w:r w:rsidR="00E551EB">
        <w:rPr>
          <w:rFonts w:ascii="GHEA Grapalat" w:hAnsi="GHEA Grapalat"/>
        </w:rPr>
        <w:t xml:space="preserve"> ՓՈՓՈԽՈՒԹՅՈՒՆ ԵՎ</w:t>
      </w:r>
      <w:r w:rsidRPr="003C6D81">
        <w:rPr>
          <w:rFonts w:ascii="GHEA Grapalat" w:hAnsi="GHEA Grapalat"/>
        </w:rPr>
        <w:t xml:space="preserve"> </w:t>
      </w:r>
      <w:r w:rsidR="00604DD3" w:rsidRPr="003C6D81">
        <w:rPr>
          <w:rFonts w:ascii="GHEA Grapalat" w:hAnsi="GHEA Grapalat"/>
        </w:rPr>
        <w:t>ԼՐԱՑՈՒՄ</w:t>
      </w:r>
      <w:r w:rsidR="005C38D7">
        <w:rPr>
          <w:rFonts w:ascii="GHEA Grapalat" w:hAnsi="GHEA Grapalat"/>
        </w:rPr>
        <w:t>ՆԵՐ</w:t>
      </w:r>
      <w:r w:rsidR="00E03EBA" w:rsidRPr="003C6D81">
        <w:rPr>
          <w:rFonts w:ascii="GHEA Grapalat" w:hAnsi="GHEA Grapalat"/>
        </w:rPr>
        <w:t xml:space="preserve"> </w:t>
      </w:r>
      <w:r w:rsidRPr="003C6D81">
        <w:rPr>
          <w:rFonts w:ascii="GHEA Grapalat" w:hAnsi="GHEA Grapalat"/>
        </w:rPr>
        <w:t>ԿԱՏԱՐԵԼՈՒ ՄԱՍԻՆ</w:t>
      </w:r>
    </w:p>
    <w:p w:rsidR="00A8045B" w:rsidRPr="001B0913" w:rsidRDefault="00A8045B" w:rsidP="00C31D2E">
      <w:pPr>
        <w:pStyle w:val="voroshmanbody"/>
        <w:rPr>
          <w:rFonts w:ascii="GHEA Grapalat" w:hAnsi="GHEA Grapalat" w:cs="Times New Roman"/>
        </w:rPr>
      </w:pPr>
      <w:proofErr w:type="spellStart"/>
      <w:r w:rsidRPr="001B0913">
        <w:rPr>
          <w:rFonts w:ascii="GHEA Grapalat" w:hAnsi="GHEA Grapalat" w:cs="Times New Roman"/>
          <w:lang w:val="en-US"/>
        </w:rPr>
        <w:t>Հիմք</w:t>
      </w:r>
      <w:proofErr w:type="spellEnd"/>
      <w:r w:rsidRPr="001B0913">
        <w:rPr>
          <w:rFonts w:ascii="GHEA Grapalat" w:hAnsi="GHEA Grapalat" w:cs="Times New Roman"/>
        </w:rPr>
        <w:t xml:space="preserve"> </w:t>
      </w:r>
      <w:proofErr w:type="spellStart"/>
      <w:r w:rsidRPr="001B0913">
        <w:rPr>
          <w:rFonts w:ascii="GHEA Grapalat" w:hAnsi="GHEA Grapalat" w:cs="Times New Roman"/>
          <w:lang w:val="en-US"/>
        </w:rPr>
        <w:t>ընդունելով</w:t>
      </w:r>
      <w:proofErr w:type="spellEnd"/>
      <w:r w:rsidRPr="001B0913">
        <w:rPr>
          <w:rFonts w:ascii="GHEA Grapalat" w:hAnsi="GHEA Grapalat" w:cs="Times New Roman"/>
        </w:rPr>
        <w:t xml:space="preserve"> «</w:t>
      </w:r>
      <w:proofErr w:type="spellStart"/>
      <w:r w:rsidR="007A0BF8" w:rsidRPr="001B0913">
        <w:rPr>
          <w:rFonts w:ascii="GHEA Grapalat" w:hAnsi="GHEA Grapalat" w:cs="Times New Roman"/>
          <w:lang w:val="en-US"/>
        </w:rPr>
        <w:t>Նորմատիվ</w:t>
      </w:r>
      <w:proofErr w:type="spellEnd"/>
      <w:r w:rsidR="007A0BF8" w:rsidRPr="001B0913">
        <w:rPr>
          <w:rFonts w:ascii="GHEA Grapalat" w:hAnsi="GHEA Grapalat" w:cs="Times New Roman"/>
        </w:rPr>
        <w:t xml:space="preserve"> </w:t>
      </w:r>
      <w:proofErr w:type="spellStart"/>
      <w:r w:rsidR="007A0BF8" w:rsidRPr="001B0913">
        <w:rPr>
          <w:rFonts w:ascii="GHEA Grapalat" w:hAnsi="GHEA Grapalat" w:cs="Times New Roman"/>
          <w:lang w:val="en-US"/>
        </w:rPr>
        <w:t>ի</w:t>
      </w:r>
      <w:r w:rsidRPr="001B0913">
        <w:rPr>
          <w:rFonts w:ascii="GHEA Grapalat" w:hAnsi="GHEA Grapalat" w:cs="Times New Roman"/>
          <w:lang w:val="en-US"/>
        </w:rPr>
        <w:t>րավական</w:t>
      </w:r>
      <w:proofErr w:type="spellEnd"/>
      <w:r w:rsidRPr="001B0913">
        <w:rPr>
          <w:rFonts w:ascii="GHEA Grapalat" w:hAnsi="GHEA Grapalat" w:cs="Times New Roman"/>
        </w:rPr>
        <w:t xml:space="preserve"> </w:t>
      </w:r>
      <w:proofErr w:type="spellStart"/>
      <w:r w:rsidRPr="001B0913">
        <w:rPr>
          <w:rFonts w:ascii="GHEA Grapalat" w:hAnsi="GHEA Grapalat" w:cs="Times New Roman"/>
          <w:lang w:val="en-US"/>
        </w:rPr>
        <w:t>ակտերի</w:t>
      </w:r>
      <w:proofErr w:type="spellEnd"/>
      <w:r w:rsidRPr="001B0913">
        <w:rPr>
          <w:rFonts w:ascii="GHEA Grapalat" w:hAnsi="GHEA Grapalat" w:cs="Times New Roman"/>
        </w:rPr>
        <w:t xml:space="preserve"> </w:t>
      </w:r>
      <w:proofErr w:type="spellStart"/>
      <w:r w:rsidRPr="001B0913">
        <w:rPr>
          <w:rFonts w:ascii="GHEA Grapalat" w:hAnsi="GHEA Grapalat" w:cs="Times New Roman"/>
          <w:lang w:val="en-US"/>
        </w:rPr>
        <w:t>մասին</w:t>
      </w:r>
      <w:proofErr w:type="spellEnd"/>
      <w:r w:rsidRPr="001B0913">
        <w:rPr>
          <w:rFonts w:ascii="GHEA Grapalat" w:hAnsi="GHEA Grapalat" w:cs="Times New Roman"/>
        </w:rPr>
        <w:t xml:space="preserve">» </w:t>
      </w:r>
      <w:proofErr w:type="spellStart"/>
      <w:r w:rsidRPr="001B0913">
        <w:rPr>
          <w:rFonts w:ascii="GHEA Grapalat" w:hAnsi="GHEA Grapalat" w:cs="Times New Roman"/>
          <w:lang w:val="en-US"/>
        </w:rPr>
        <w:t>օրենքի</w:t>
      </w:r>
      <w:proofErr w:type="spellEnd"/>
      <w:r w:rsidRPr="001B0913">
        <w:rPr>
          <w:rFonts w:ascii="GHEA Grapalat" w:hAnsi="GHEA Grapalat" w:cs="Times New Roman"/>
        </w:rPr>
        <w:t xml:space="preserve"> </w:t>
      </w:r>
      <w:r w:rsidR="007A0BF8" w:rsidRPr="001B0913">
        <w:rPr>
          <w:rFonts w:ascii="GHEA Grapalat" w:hAnsi="GHEA Grapalat" w:cs="Times New Roman"/>
        </w:rPr>
        <w:t>33</w:t>
      </w:r>
      <w:r w:rsidRPr="001B0913">
        <w:rPr>
          <w:rFonts w:ascii="GHEA Grapalat" w:hAnsi="GHEA Grapalat" w:cs="Times New Roman"/>
        </w:rPr>
        <w:t>-</w:t>
      </w:r>
      <w:proofErr w:type="spellStart"/>
      <w:r w:rsidRPr="001B0913">
        <w:rPr>
          <w:rFonts w:ascii="GHEA Grapalat" w:hAnsi="GHEA Grapalat" w:cs="Times New Roman"/>
          <w:lang w:val="en-US"/>
        </w:rPr>
        <w:t>րդ</w:t>
      </w:r>
      <w:proofErr w:type="spellEnd"/>
      <w:r w:rsidRPr="001B0913">
        <w:rPr>
          <w:rFonts w:ascii="GHEA Grapalat" w:hAnsi="GHEA Grapalat" w:cs="Times New Roman"/>
        </w:rPr>
        <w:t xml:space="preserve"> </w:t>
      </w:r>
      <w:r w:rsidR="007A0BF8" w:rsidRPr="001B0913">
        <w:rPr>
          <w:rFonts w:ascii="GHEA Grapalat" w:hAnsi="GHEA Grapalat" w:cs="Times New Roman"/>
          <w:lang w:val="en-US"/>
        </w:rPr>
        <w:t>և</w:t>
      </w:r>
      <w:r w:rsidR="007A0BF8" w:rsidRPr="001B0913">
        <w:rPr>
          <w:rFonts w:ascii="GHEA Grapalat" w:hAnsi="GHEA Grapalat" w:cs="Times New Roman"/>
        </w:rPr>
        <w:t xml:space="preserve"> 34-</w:t>
      </w:r>
      <w:proofErr w:type="spellStart"/>
      <w:r w:rsidR="007A0BF8" w:rsidRPr="001B0913">
        <w:rPr>
          <w:rFonts w:ascii="GHEA Grapalat" w:hAnsi="GHEA Grapalat" w:cs="Times New Roman"/>
          <w:lang w:val="en-US"/>
        </w:rPr>
        <w:t>րդ</w:t>
      </w:r>
      <w:proofErr w:type="spellEnd"/>
      <w:r w:rsidR="007A0BF8" w:rsidRPr="001B0913">
        <w:rPr>
          <w:rFonts w:ascii="GHEA Grapalat" w:hAnsi="GHEA Grapalat" w:cs="Times New Roman"/>
        </w:rPr>
        <w:t xml:space="preserve"> </w:t>
      </w:r>
      <w:proofErr w:type="spellStart"/>
      <w:r w:rsidR="007A0BF8" w:rsidRPr="001B0913">
        <w:rPr>
          <w:rFonts w:ascii="GHEA Grapalat" w:hAnsi="GHEA Grapalat" w:cs="Times New Roman"/>
          <w:lang w:val="en-US"/>
        </w:rPr>
        <w:t>հոդվածները</w:t>
      </w:r>
      <w:proofErr w:type="spellEnd"/>
      <w:r w:rsidRPr="001B0913">
        <w:rPr>
          <w:rFonts w:ascii="GHEA Grapalat" w:hAnsi="GHEA Grapalat" w:cs="Times New Roman"/>
          <w:lang w:val="en-US"/>
        </w:rPr>
        <w:t>՝</w:t>
      </w:r>
      <w:r w:rsidRPr="001B0913">
        <w:rPr>
          <w:rFonts w:ascii="GHEA Grapalat" w:hAnsi="GHEA Grapalat" w:cs="Times New Roman"/>
        </w:rPr>
        <w:t xml:space="preserve"> </w:t>
      </w:r>
      <w:proofErr w:type="spellStart"/>
      <w:r w:rsidRPr="001B0913">
        <w:rPr>
          <w:rFonts w:ascii="GHEA Grapalat" w:hAnsi="GHEA Grapalat" w:cs="Times New Roman"/>
          <w:lang w:val="en-US"/>
        </w:rPr>
        <w:t>Հայաստանի</w:t>
      </w:r>
      <w:proofErr w:type="spellEnd"/>
      <w:r w:rsidRPr="001B0913">
        <w:rPr>
          <w:rFonts w:ascii="GHEA Grapalat" w:hAnsi="GHEA Grapalat" w:cs="Times New Roman"/>
        </w:rPr>
        <w:t xml:space="preserve"> </w:t>
      </w:r>
      <w:proofErr w:type="spellStart"/>
      <w:r w:rsidRPr="001B0913">
        <w:rPr>
          <w:rFonts w:ascii="GHEA Grapalat" w:hAnsi="GHEA Grapalat" w:cs="Times New Roman"/>
          <w:lang w:val="en-US"/>
        </w:rPr>
        <w:t>Հանրապետության</w:t>
      </w:r>
      <w:proofErr w:type="spellEnd"/>
      <w:r w:rsidRPr="001B0913">
        <w:rPr>
          <w:rFonts w:ascii="GHEA Grapalat" w:hAnsi="GHEA Grapalat" w:cs="Times New Roman"/>
        </w:rPr>
        <w:t xml:space="preserve"> </w:t>
      </w:r>
      <w:proofErr w:type="spellStart"/>
      <w:r w:rsidRPr="001B0913">
        <w:rPr>
          <w:rFonts w:ascii="GHEA Grapalat" w:hAnsi="GHEA Grapalat" w:cs="Times New Roman"/>
          <w:lang w:val="en-US"/>
        </w:rPr>
        <w:t>հանրային</w:t>
      </w:r>
      <w:proofErr w:type="spellEnd"/>
      <w:r w:rsidRPr="001B0913">
        <w:rPr>
          <w:rFonts w:ascii="GHEA Grapalat" w:hAnsi="GHEA Grapalat" w:cs="Times New Roman"/>
        </w:rPr>
        <w:t xml:space="preserve"> </w:t>
      </w:r>
      <w:proofErr w:type="spellStart"/>
      <w:r w:rsidRPr="001B0913">
        <w:rPr>
          <w:rFonts w:ascii="GHEA Grapalat" w:hAnsi="GHEA Grapalat" w:cs="Times New Roman"/>
          <w:lang w:val="en-US"/>
        </w:rPr>
        <w:t>ծառայությունները</w:t>
      </w:r>
      <w:proofErr w:type="spellEnd"/>
      <w:r w:rsidRPr="001B0913">
        <w:rPr>
          <w:rFonts w:ascii="GHEA Grapalat" w:hAnsi="GHEA Grapalat" w:cs="Times New Roman"/>
        </w:rPr>
        <w:t xml:space="preserve"> </w:t>
      </w:r>
      <w:proofErr w:type="spellStart"/>
      <w:r w:rsidRPr="001B0913">
        <w:rPr>
          <w:rFonts w:ascii="GHEA Grapalat" w:hAnsi="GHEA Grapalat" w:cs="Times New Roman"/>
          <w:lang w:val="en-US"/>
        </w:rPr>
        <w:t>կարգավորող</w:t>
      </w:r>
      <w:proofErr w:type="spellEnd"/>
      <w:r w:rsidRPr="001B0913">
        <w:rPr>
          <w:rFonts w:ascii="GHEA Grapalat" w:hAnsi="GHEA Grapalat" w:cs="Times New Roman"/>
        </w:rPr>
        <w:t xml:space="preserve"> </w:t>
      </w:r>
      <w:proofErr w:type="spellStart"/>
      <w:r w:rsidRPr="001B0913">
        <w:rPr>
          <w:rFonts w:ascii="GHEA Grapalat" w:hAnsi="GHEA Grapalat" w:cs="Times New Roman"/>
          <w:lang w:val="en-US"/>
        </w:rPr>
        <w:t>հանձնաժողովը</w:t>
      </w:r>
      <w:proofErr w:type="spellEnd"/>
      <w:r w:rsidRPr="001B0913">
        <w:rPr>
          <w:rFonts w:ascii="GHEA Grapalat" w:hAnsi="GHEA Grapalat" w:cs="Times New Roman"/>
        </w:rPr>
        <w:t xml:space="preserve"> </w:t>
      </w:r>
      <w:proofErr w:type="spellStart"/>
      <w:r w:rsidRPr="001B0913">
        <w:rPr>
          <w:rFonts w:ascii="GHEA Grapalat" w:hAnsi="GHEA Grapalat" w:cs="Times New Roman"/>
          <w:b/>
          <w:lang w:val="en-US"/>
        </w:rPr>
        <w:t>որոշում</w:t>
      </w:r>
      <w:proofErr w:type="spellEnd"/>
      <w:r w:rsidRPr="001B0913">
        <w:rPr>
          <w:rFonts w:ascii="GHEA Grapalat" w:hAnsi="GHEA Grapalat" w:cs="Times New Roman"/>
          <w:b/>
        </w:rPr>
        <w:t xml:space="preserve"> </w:t>
      </w:r>
      <w:r w:rsidRPr="001B0913">
        <w:rPr>
          <w:rFonts w:ascii="GHEA Grapalat" w:hAnsi="GHEA Grapalat" w:cs="Times New Roman"/>
          <w:b/>
          <w:lang w:val="en-US"/>
        </w:rPr>
        <w:t>է</w:t>
      </w:r>
      <w:r w:rsidRPr="001B0913">
        <w:rPr>
          <w:rFonts w:ascii="GHEA Grapalat" w:hAnsi="GHEA Grapalat" w:cs="Times New Roman"/>
          <w:b/>
        </w:rPr>
        <w:t>.</w:t>
      </w:r>
    </w:p>
    <w:p w:rsidR="00030793" w:rsidRPr="00401458" w:rsidRDefault="009B090E" w:rsidP="00843AFC">
      <w:pPr>
        <w:pStyle w:val="EnvelopeReturn"/>
        <w:numPr>
          <w:ilvl w:val="0"/>
          <w:numId w:val="11"/>
        </w:numPr>
        <w:spacing w:line="360" w:lineRule="auto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1B0913">
        <w:rPr>
          <w:rFonts w:ascii="GHEA Grapalat" w:hAnsi="GHEA Grapalat"/>
          <w:sz w:val="24"/>
          <w:szCs w:val="24"/>
        </w:rPr>
        <w:t>Հայաստանի</w:t>
      </w:r>
      <w:proofErr w:type="spellEnd"/>
      <w:r w:rsidRPr="001B091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1B0913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1B091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1B0913">
        <w:rPr>
          <w:rFonts w:ascii="GHEA Grapalat" w:hAnsi="GHEA Grapalat"/>
          <w:sz w:val="24"/>
          <w:szCs w:val="24"/>
        </w:rPr>
        <w:t>հանրային</w:t>
      </w:r>
      <w:proofErr w:type="spellEnd"/>
      <w:r w:rsidRPr="001B091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1B0913">
        <w:rPr>
          <w:rFonts w:ascii="GHEA Grapalat" w:hAnsi="GHEA Grapalat"/>
          <w:sz w:val="24"/>
          <w:szCs w:val="24"/>
        </w:rPr>
        <w:t>ծառայությունները</w:t>
      </w:r>
      <w:proofErr w:type="spellEnd"/>
      <w:r w:rsidRPr="001B091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1B0913">
        <w:rPr>
          <w:rFonts w:ascii="GHEA Grapalat" w:hAnsi="GHEA Grapalat"/>
          <w:sz w:val="24"/>
          <w:szCs w:val="24"/>
        </w:rPr>
        <w:t>կարգավորող</w:t>
      </w:r>
      <w:proofErr w:type="spellEnd"/>
      <w:r w:rsidRPr="001B091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1B0913">
        <w:rPr>
          <w:rFonts w:ascii="GHEA Grapalat" w:hAnsi="GHEA Grapalat"/>
          <w:sz w:val="24"/>
          <w:szCs w:val="24"/>
        </w:rPr>
        <w:t>հանձնաժողովի</w:t>
      </w:r>
      <w:proofErr w:type="spellEnd"/>
      <w:r w:rsidR="004B1F89" w:rsidRPr="001B0913">
        <w:rPr>
          <w:rFonts w:ascii="GHEA Grapalat" w:hAnsi="GHEA Grapalat"/>
          <w:sz w:val="24"/>
          <w:szCs w:val="24"/>
          <w:lang w:val="af-ZA"/>
        </w:rPr>
        <w:t xml:space="preserve"> 20</w:t>
      </w:r>
      <w:r w:rsidR="001B0913" w:rsidRPr="001B0913">
        <w:rPr>
          <w:rFonts w:ascii="GHEA Grapalat" w:hAnsi="GHEA Grapalat"/>
          <w:sz w:val="24"/>
          <w:szCs w:val="24"/>
          <w:lang w:val="af-ZA"/>
        </w:rPr>
        <w:t>21</w:t>
      </w:r>
      <w:r w:rsidRPr="001B091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1B0913">
        <w:rPr>
          <w:rFonts w:ascii="GHEA Grapalat" w:hAnsi="GHEA Grapalat"/>
          <w:sz w:val="24"/>
          <w:szCs w:val="24"/>
        </w:rPr>
        <w:t>թվականի</w:t>
      </w:r>
      <w:proofErr w:type="spellEnd"/>
      <w:r w:rsidRPr="001B091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B0913" w:rsidRPr="001B0913">
        <w:rPr>
          <w:rFonts w:ascii="GHEA Grapalat" w:hAnsi="GHEA Grapalat"/>
          <w:sz w:val="24"/>
          <w:szCs w:val="24"/>
        </w:rPr>
        <w:t>դեկտեմբեր</w:t>
      </w:r>
      <w:r w:rsidR="004B1F89" w:rsidRPr="001B0913">
        <w:rPr>
          <w:rFonts w:ascii="GHEA Grapalat" w:hAnsi="GHEA Grapalat"/>
          <w:sz w:val="24"/>
          <w:szCs w:val="24"/>
        </w:rPr>
        <w:t>ի</w:t>
      </w:r>
      <w:proofErr w:type="spellEnd"/>
      <w:r w:rsidR="005E7814" w:rsidRPr="001B0913">
        <w:rPr>
          <w:rFonts w:ascii="GHEA Grapalat" w:hAnsi="GHEA Grapalat"/>
          <w:sz w:val="24"/>
          <w:szCs w:val="24"/>
          <w:lang w:val="af-ZA"/>
        </w:rPr>
        <w:t xml:space="preserve"> </w:t>
      </w:r>
      <w:r w:rsidR="001B0913" w:rsidRPr="001B0913">
        <w:rPr>
          <w:rFonts w:ascii="GHEA Grapalat" w:hAnsi="GHEA Grapalat"/>
          <w:sz w:val="24"/>
          <w:szCs w:val="24"/>
          <w:lang w:val="af-ZA"/>
        </w:rPr>
        <w:t>29</w:t>
      </w:r>
      <w:r w:rsidRPr="001B0913">
        <w:rPr>
          <w:rFonts w:ascii="GHEA Grapalat" w:hAnsi="GHEA Grapalat"/>
          <w:sz w:val="24"/>
          <w:szCs w:val="24"/>
          <w:lang w:val="af-ZA"/>
        </w:rPr>
        <w:t>-</w:t>
      </w:r>
      <w:r w:rsidRPr="001B0913">
        <w:rPr>
          <w:rFonts w:ascii="GHEA Grapalat" w:hAnsi="GHEA Grapalat"/>
          <w:sz w:val="24"/>
          <w:szCs w:val="24"/>
        </w:rPr>
        <w:t>ի</w:t>
      </w:r>
      <w:r w:rsidRPr="001B0913">
        <w:rPr>
          <w:rFonts w:ascii="GHEA Grapalat" w:hAnsi="GHEA Grapalat"/>
          <w:sz w:val="24"/>
          <w:szCs w:val="24"/>
          <w:lang w:val="af-ZA"/>
        </w:rPr>
        <w:t xml:space="preserve"> «</w:t>
      </w:r>
      <w:proofErr w:type="spellStart"/>
      <w:r w:rsidR="001B0913" w:rsidRPr="001B0913">
        <w:rPr>
          <w:rFonts w:ascii="GHEA Grapalat" w:hAnsi="GHEA Grapalat"/>
          <w:sz w:val="24"/>
          <w:szCs w:val="24"/>
        </w:rPr>
        <w:t>Հանրային</w:t>
      </w:r>
      <w:proofErr w:type="spellEnd"/>
      <w:r w:rsidR="001B0913" w:rsidRPr="001B091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B0913" w:rsidRPr="001B0913">
        <w:rPr>
          <w:rFonts w:ascii="GHEA Grapalat" w:hAnsi="GHEA Grapalat"/>
          <w:sz w:val="24"/>
          <w:szCs w:val="24"/>
        </w:rPr>
        <w:t>էլեկտրոնային</w:t>
      </w:r>
      <w:proofErr w:type="spellEnd"/>
      <w:r w:rsidR="001B0913" w:rsidRPr="001B091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B0913" w:rsidRPr="001B0913">
        <w:rPr>
          <w:rFonts w:ascii="GHEA Grapalat" w:hAnsi="GHEA Grapalat"/>
          <w:sz w:val="24"/>
          <w:szCs w:val="24"/>
        </w:rPr>
        <w:t>հաղորդակցության</w:t>
      </w:r>
      <w:proofErr w:type="spellEnd"/>
      <w:r w:rsidR="001B0913" w:rsidRPr="001B091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B0913" w:rsidRPr="001B0913">
        <w:rPr>
          <w:rFonts w:ascii="GHEA Grapalat" w:hAnsi="GHEA Grapalat"/>
          <w:sz w:val="24"/>
          <w:szCs w:val="24"/>
        </w:rPr>
        <w:t>ծառայություններ</w:t>
      </w:r>
      <w:proofErr w:type="spellEnd"/>
      <w:r w:rsidR="001B0913" w:rsidRPr="001B0913">
        <w:rPr>
          <w:rFonts w:ascii="GHEA Grapalat" w:hAnsi="GHEA Grapalat"/>
          <w:sz w:val="24"/>
          <w:szCs w:val="24"/>
          <w:lang w:val="af-ZA"/>
        </w:rPr>
        <w:t xml:space="preserve"> մ</w:t>
      </w:r>
      <w:proofErr w:type="spellStart"/>
      <w:r w:rsidR="001B0913" w:rsidRPr="001B0913">
        <w:rPr>
          <w:rFonts w:ascii="GHEA Grapalat" w:hAnsi="GHEA Grapalat"/>
          <w:sz w:val="24"/>
          <w:szCs w:val="24"/>
        </w:rPr>
        <w:t>ատուցող</w:t>
      </w:r>
      <w:proofErr w:type="spellEnd"/>
      <w:r w:rsidR="001B0913" w:rsidRPr="001B091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B0913" w:rsidRPr="001B0913">
        <w:rPr>
          <w:rFonts w:ascii="GHEA Grapalat" w:hAnsi="GHEA Grapalat"/>
          <w:sz w:val="24"/>
          <w:szCs w:val="24"/>
        </w:rPr>
        <w:t>անձանց</w:t>
      </w:r>
      <w:proofErr w:type="spellEnd"/>
      <w:r w:rsidR="001B0913" w:rsidRPr="001B091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B0913" w:rsidRPr="001B0913">
        <w:rPr>
          <w:rFonts w:ascii="GHEA Grapalat" w:hAnsi="GHEA Grapalat"/>
          <w:sz w:val="24"/>
          <w:szCs w:val="24"/>
        </w:rPr>
        <w:t>կողմից</w:t>
      </w:r>
      <w:proofErr w:type="spellEnd"/>
      <w:r w:rsidR="001B0913" w:rsidRPr="001B091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B0913" w:rsidRPr="001B0913">
        <w:rPr>
          <w:rFonts w:ascii="GHEA Grapalat" w:hAnsi="GHEA Grapalat"/>
          <w:sz w:val="24"/>
          <w:szCs w:val="24"/>
        </w:rPr>
        <w:t>ներկայացվող</w:t>
      </w:r>
      <w:proofErr w:type="spellEnd"/>
      <w:r w:rsidR="001B0913" w:rsidRPr="001B091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B0913" w:rsidRPr="001B0913">
        <w:rPr>
          <w:rFonts w:ascii="GHEA Grapalat" w:hAnsi="GHEA Grapalat"/>
          <w:sz w:val="24"/>
          <w:szCs w:val="24"/>
        </w:rPr>
        <w:t>հաշվետվությունների</w:t>
      </w:r>
      <w:proofErr w:type="spellEnd"/>
      <w:r w:rsidR="001B0913" w:rsidRPr="001B091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B0913" w:rsidRPr="001B0913">
        <w:rPr>
          <w:rFonts w:ascii="GHEA Grapalat" w:hAnsi="GHEA Grapalat"/>
          <w:sz w:val="24"/>
          <w:szCs w:val="24"/>
        </w:rPr>
        <w:t>ձևերը</w:t>
      </w:r>
      <w:proofErr w:type="spellEnd"/>
      <w:r w:rsidR="001B0913" w:rsidRPr="001B0913">
        <w:rPr>
          <w:rFonts w:ascii="GHEA Grapalat" w:hAnsi="GHEA Grapalat"/>
          <w:sz w:val="24"/>
          <w:szCs w:val="24"/>
          <w:lang w:val="af-ZA"/>
        </w:rPr>
        <w:t xml:space="preserve"> </w:t>
      </w:r>
      <w:r w:rsidR="001B0913" w:rsidRPr="001B0913">
        <w:rPr>
          <w:rFonts w:ascii="GHEA Grapalat" w:hAnsi="GHEA Grapalat"/>
          <w:sz w:val="24"/>
          <w:szCs w:val="24"/>
        </w:rPr>
        <w:t>և</w:t>
      </w:r>
      <w:r w:rsidR="001B0913" w:rsidRPr="001B091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B0913" w:rsidRPr="001B0913">
        <w:rPr>
          <w:rFonts w:ascii="GHEA Grapalat" w:hAnsi="GHEA Grapalat"/>
          <w:sz w:val="24"/>
          <w:szCs w:val="24"/>
        </w:rPr>
        <w:t>ներկայացման</w:t>
      </w:r>
      <w:proofErr w:type="spellEnd"/>
      <w:r w:rsidR="001B0913" w:rsidRPr="001B091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B0913" w:rsidRPr="001B0913">
        <w:rPr>
          <w:rFonts w:ascii="GHEA Grapalat" w:hAnsi="GHEA Grapalat"/>
          <w:sz w:val="24"/>
          <w:szCs w:val="24"/>
        </w:rPr>
        <w:t>կարգը</w:t>
      </w:r>
      <w:proofErr w:type="spellEnd"/>
      <w:r w:rsidR="001B0913" w:rsidRPr="001B091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B0913" w:rsidRPr="001B0913">
        <w:rPr>
          <w:rFonts w:ascii="GHEA Grapalat" w:hAnsi="GHEA Grapalat"/>
          <w:sz w:val="24"/>
          <w:szCs w:val="24"/>
        </w:rPr>
        <w:t>սահմանելու</w:t>
      </w:r>
      <w:proofErr w:type="spellEnd"/>
      <w:r w:rsidR="001B0913" w:rsidRPr="001B0913">
        <w:rPr>
          <w:rFonts w:ascii="GHEA Grapalat" w:hAnsi="GHEA Grapalat"/>
          <w:sz w:val="24"/>
          <w:szCs w:val="24"/>
          <w:lang w:val="af-ZA"/>
        </w:rPr>
        <w:t xml:space="preserve"> </w:t>
      </w:r>
      <w:r w:rsidR="001B0913" w:rsidRPr="001B0913">
        <w:rPr>
          <w:rFonts w:ascii="GHEA Grapalat" w:hAnsi="GHEA Grapalat"/>
          <w:sz w:val="24"/>
          <w:szCs w:val="24"/>
        </w:rPr>
        <w:t>և</w:t>
      </w:r>
      <w:r w:rsidR="001B0913" w:rsidRPr="001B091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B0913" w:rsidRPr="001B0913">
        <w:rPr>
          <w:rFonts w:ascii="GHEA Grapalat" w:hAnsi="GHEA Grapalat"/>
          <w:sz w:val="24"/>
          <w:szCs w:val="24"/>
        </w:rPr>
        <w:t>Հայաստանի</w:t>
      </w:r>
      <w:proofErr w:type="spellEnd"/>
      <w:r w:rsidR="001B0913" w:rsidRPr="001B0913">
        <w:rPr>
          <w:rFonts w:ascii="GHEA Grapalat" w:hAnsi="GHEA Grapalat"/>
          <w:sz w:val="24"/>
          <w:szCs w:val="24"/>
          <w:lang w:val="af-ZA"/>
        </w:rPr>
        <w:t xml:space="preserve"> Հանրապետության հանրային ծառայությունները կարգավորող հանձնաժողովի մի շարք որոշումներ ուժը կորցրած ճանաչելու մասին</w:t>
      </w:r>
      <w:r w:rsidR="001E2FC9">
        <w:rPr>
          <w:rFonts w:ascii="GHEA Grapalat" w:hAnsi="GHEA Grapalat"/>
          <w:sz w:val="24"/>
          <w:szCs w:val="24"/>
          <w:lang w:val="af-ZA"/>
        </w:rPr>
        <w:t>» N</w:t>
      </w:r>
      <w:r w:rsidR="001B0913" w:rsidRPr="001B0913">
        <w:rPr>
          <w:rFonts w:ascii="GHEA Grapalat" w:hAnsi="GHEA Grapalat"/>
          <w:sz w:val="24"/>
          <w:szCs w:val="24"/>
          <w:lang w:val="af-ZA"/>
        </w:rPr>
        <w:t>494</w:t>
      </w:r>
      <w:r w:rsidRPr="001B0913">
        <w:rPr>
          <w:rFonts w:ascii="GHEA Grapalat" w:hAnsi="GHEA Grapalat"/>
          <w:sz w:val="24"/>
          <w:szCs w:val="24"/>
        </w:rPr>
        <w:t>Ն</w:t>
      </w:r>
      <w:r w:rsidRPr="001B091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1B0913">
        <w:rPr>
          <w:rFonts w:ascii="GHEA Grapalat" w:hAnsi="GHEA Grapalat"/>
          <w:sz w:val="24"/>
          <w:szCs w:val="24"/>
        </w:rPr>
        <w:t>որոշման</w:t>
      </w:r>
      <w:proofErr w:type="spellEnd"/>
      <w:r w:rsidR="006D3F07">
        <w:rPr>
          <w:rFonts w:ascii="GHEA Grapalat" w:hAnsi="GHEA Grapalat"/>
          <w:sz w:val="24"/>
          <w:szCs w:val="24"/>
          <w:lang w:val="hy-AM"/>
        </w:rPr>
        <w:t xml:space="preserve"> (այսուհետ՝ Որոշում</w:t>
      </w:r>
      <w:r w:rsidR="006D3F07" w:rsidRPr="00401458">
        <w:rPr>
          <w:rFonts w:ascii="GHEA Grapalat" w:hAnsi="GHEA Grapalat"/>
          <w:sz w:val="24"/>
          <w:szCs w:val="24"/>
          <w:lang w:val="hy-AM"/>
        </w:rPr>
        <w:t>)</w:t>
      </w:r>
      <w:r w:rsidR="00030793" w:rsidRPr="0040145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30793" w:rsidRPr="00401458">
        <w:rPr>
          <w:rFonts w:ascii="GHEA Grapalat" w:hAnsi="GHEA Grapalat"/>
          <w:sz w:val="24"/>
          <w:szCs w:val="24"/>
        </w:rPr>
        <w:t>մեջ</w:t>
      </w:r>
      <w:proofErr w:type="spellEnd"/>
      <w:r w:rsidR="00030793" w:rsidRPr="0040145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30793" w:rsidRPr="00401458">
        <w:rPr>
          <w:rFonts w:ascii="GHEA Grapalat" w:hAnsi="GHEA Grapalat"/>
          <w:sz w:val="24"/>
          <w:szCs w:val="24"/>
        </w:rPr>
        <w:t>կատարել</w:t>
      </w:r>
      <w:proofErr w:type="spellEnd"/>
      <w:r w:rsidR="00030793" w:rsidRPr="0040145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30793" w:rsidRPr="00401458">
        <w:rPr>
          <w:rFonts w:ascii="GHEA Grapalat" w:hAnsi="GHEA Grapalat"/>
          <w:sz w:val="24"/>
          <w:szCs w:val="24"/>
        </w:rPr>
        <w:t>հետևյալ</w:t>
      </w:r>
      <w:proofErr w:type="spellEnd"/>
      <w:r w:rsidR="00030793" w:rsidRPr="0040145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30793" w:rsidRPr="00401458">
        <w:rPr>
          <w:rFonts w:ascii="GHEA Grapalat" w:hAnsi="GHEA Grapalat"/>
          <w:sz w:val="24"/>
          <w:szCs w:val="24"/>
        </w:rPr>
        <w:t>լրացումներ</w:t>
      </w:r>
      <w:r w:rsidR="00A5324A" w:rsidRPr="00401458">
        <w:rPr>
          <w:rFonts w:ascii="GHEA Grapalat" w:hAnsi="GHEA Grapalat"/>
          <w:sz w:val="24"/>
          <w:szCs w:val="24"/>
        </w:rPr>
        <w:t>ը</w:t>
      </w:r>
      <w:proofErr w:type="spellEnd"/>
      <w:r w:rsidR="00A5324A" w:rsidRPr="00401458">
        <w:rPr>
          <w:rFonts w:ascii="GHEA Grapalat" w:hAnsi="GHEA Grapalat"/>
          <w:sz w:val="24"/>
          <w:szCs w:val="24"/>
          <w:lang w:val="af-ZA"/>
        </w:rPr>
        <w:t xml:space="preserve"> </w:t>
      </w:r>
      <w:r w:rsidR="00A5324A" w:rsidRPr="00401458">
        <w:rPr>
          <w:rFonts w:ascii="GHEA Grapalat" w:hAnsi="GHEA Grapalat"/>
          <w:sz w:val="24"/>
          <w:szCs w:val="24"/>
        </w:rPr>
        <w:t>և</w:t>
      </w:r>
      <w:r w:rsidR="00A5324A" w:rsidRPr="0040145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30793" w:rsidRPr="00401458">
        <w:rPr>
          <w:rFonts w:ascii="GHEA Grapalat" w:hAnsi="GHEA Grapalat"/>
          <w:sz w:val="24"/>
          <w:szCs w:val="24"/>
        </w:rPr>
        <w:t>փոփոխությունը</w:t>
      </w:r>
      <w:proofErr w:type="spellEnd"/>
      <w:r w:rsidR="00A5324A" w:rsidRPr="00401458">
        <w:rPr>
          <w:rFonts w:ascii="GHEA Grapalat" w:hAnsi="GHEA Grapalat"/>
          <w:sz w:val="24"/>
          <w:szCs w:val="24"/>
          <w:lang w:val="af-ZA"/>
        </w:rPr>
        <w:t>.</w:t>
      </w:r>
    </w:p>
    <w:p w:rsidR="00084C55" w:rsidRPr="00401458" w:rsidRDefault="00030793" w:rsidP="00030793">
      <w:pPr>
        <w:pStyle w:val="EnvelopeReturn"/>
        <w:spacing w:line="360" w:lineRule="auto"/>
        <w:ind w:left="72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401458">
        <w:rPr>
          <w:rFonts w:ascii="GHEA Grapalat" w:hAnsi="GHEA Grapalat"/>
          <w:sz w:val="24"/>
          <w:szCs w:val="24"/>
          <w:lang w:val="af-ZA"/>
        </w:rPr>
        <w:t>1)</w:t>
      </w:r>
      <w:r w:rsidR="001B0913" w:rsidRPr="0040145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01458">
        <w:rPr>
          <w:rFonts w:ascii="GHEA Grapalat" w:hAnsi="GHEA Grapalat"/>
          <w:sz w:val="24"/>
          <w:szCs w:val="24"/>
          <w:lang w:val="af-ZA"/>
        </w:rPr>
        <w:t xml:space="preserve"> Որոշման </w:t>
      </w:r>
      <w:r w:rsidR="00843AFC" w:rsidRPr="00401458">
        <w:rPr>
          <w:rFonts w:ascii="GHEA Grapalat" w:hAnsi="GHEA Grapalat"/>
          <w:sz w:val="24"/>
          <w:szCs w:val="24"/>
          <w:lang w:val="af-ZA"/>
        </w:rPr>
        <w:t xml:space="preserve">1-ին կետը լրացնել </w:t>
      </w:r>
      <w:r w:rsidR="00413200" w:rsidRPr="00401458">
        <w:rPr>
          <w:rFonts w:ascii="GHEA Grapalat" w:hAnsi="GHEA Grapalat"/>
          <w:sz w:val="24"/>
          <w:szCs w:val="24"/>
          <w:lang w:val="af-ZA"/>
        </w:rPr>
        <w:t xml:space="preserve">հետևյալ բովանդակությամբ </w:t>
      </w:r>
      <w:r w:rsidR="00843AFC" w:rsidRPr="00401458">
        <w:rPr>
          <w:rFonts w:ascii="GHEA Grapalat" w:hAnsi="GHEA Grapalat"/>
          <w:sz w:val="24"/>
          <w:szCs w:val="24"/>
          <w:lang w:val="af-ZA"/>
        </w:rPr>
        <w:t xml:space="preserve">5-րդ </w:t>
      </w:r>
      <w:r w:rsidR="00413200" w:rsidRPr="00401458">
        <w:rPr>
          <w:rFonts w:ascii="GHEA Grapalat" w:hAnsi="GHEA Grapalat"/>
          <w:sz w:val="24"/>
          <w:szCs w:val="24"/>
          <w:lang w:val="af-ZA"/>
        </w:rPr>
        <w:t>ենթակետով</w:t>
      </w:r>
      <w:r w:rsidR="00843AFC" w:rsidRPr="00401458">
        <w:rPr>
          <w:rFonts w:ascii="GHEA Grapalat" w:hAnsi="GHEA Grapalat"/>
          <w:sz w:val="24"/>
          <w:szCs w:val="24"/>
          <w:lang w:val="af-ZA"/>
        </w:rPr>
        <w:t xml:space="preserve">. </w:t>
      </w:r>
    </w:p>
    <w:p w:rsidR="00030793" w:rsidRPr="00401458" w:rsidRDefault="00843AFC" w:rsidP="002A28E9">
      <w:pPr>
        <w:pStyle w:val="EnvelopeReturn"/>
        <w:spacing w:line="360" w:lineRule="auto"/>
        <w:ind w:left="1080" w:hanging="36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401458">
        <w:rPr>
          <w:rFonts w:ascii="GHEA Grapalat" w:hAnsi="GHEA Grapalat"/>
          <w:sz w:val="24"/>
          <w:szCs w:val="24"/>
          <w:lang w:val="af-ZA"/>
        </w:rPr>
        <w:t>«</w:t>
      </w:r>
      <w:r w:rsidR="00084C55" w:rsidRPr="00401458">
        <w:rPr>
          <w:rFonts w:ascii="GHEA Grapalat" w:hAnsi="GHEA Grapalat"/>
          <w:sz w:val="24"/>
          <w:szCs w:val="24"/>
          <w:lang w:val="af-ZA"/>
        </w:rPr>
        <w:t xml:space="preserve">5) </w:t>
      </w:r>
      <w:r w:rsidR="00063EA5" w:rsidRPr="00401458">
        <w:rPr>
          <w:rFonts w:ascii="GHEA Grapalat" w:hAnsi="GHEA Grapalat"/>
          <w:sz w:val="24"/>
          <w:szCs w:val="24"/>
          <w:lang w:val="hy-AM"/>
        </w:rPr>
        <w:t>հ</w:t>
      </w:r>
      <w:r w:rsidRPr="00401458">
        <w:rPr>
          <w:rFonts w:ascii="GHEA Grapalat" w:hAnsi="GHEA Grapalat"/>
          <w:sz w:val="24"/>
          <w:szCs w:val="24"/>
          <w:lang w:val="af-ZA"/>
        </w:rPr>
        <w:t>անրային էլեկտրոնային հաղորդակց</w:t>
      </w:r>
      <w:r w:rsidR="00084C55" w:rsidRPr="00401458">
        <w:rPr>
          <w:rFonts w:ascii="GHEA Grapalat" w:hAnsi="GHEA Grapalat"/>
          <w:sz w:val="24"/>
          <w:szCs w:val="24"/>
          <w:lang w:val="af-ZA"/>
        </w:rPr>
        <w:t xml:space="preserve">ության ցանցի օպերատորների համար </w:t>
      </w:r>
      <w:r w:rsidRPr="00401458">
        <w:rPr>
          <w:rFonts w:ascii="GHEA Grapalat" w:hAnsi="GHEA Grapalat"/>
          <w:sz w:val="24"/>
          <w:szCs w:val="24"/>
          <w:lang w:val="af-ZA"/>
        </w:rPr>
        <w:t xml:space="preserve">հանրային ծառայությունների կարգավորման պարտադիր վճարների դրույքաչափերի հաշվարկման համար հիմք ընդունվող ցուցանիշների վերաբերյալ տեղեկատվական ձևը՝ համաձայն </w:t>
      </w:r>
      <w:r w:rsidR="001E2FC9" w:rsidRPr="00401458">
        <w:rPr>
          <w:rFonts w:ascii="GHEA Grapalat" w:hAnsi="GHEA Grapalat"/>
          <w:sz w:val="24"/>
          <w:szCs w:val="24"/>
          <w:lang w:val="af-ZA"/>
        </w:rPr>
        <w:t>N</w:t>
      </w:r>
      <w:r w:rsidRPr="00401458">
        <w:rPr>
          <w:rFonts w:ascii="GHEA Grapalat" w:hAnsi="GHEA Grapalat"/>
          <w:sz w:val="24"/>
          <w:szCs w:val="24"/>
          <w:lang w:val="af-ZA"/>
        </w:rPr>
        <w:t>5 հավելվածի</w:t>
      </w:r>
      <w:r w:rsidR="00063EA5" w:rsidRPr="00401458">
        <w:rPr>
          <w:rFonts w:ascii="GHEA Grapalat" w:hAnsi="GHEA Grapalat"/>
          <w:sz w:val="24"/>
          <w:szCs w:val="24"/>
          <w:lang w:val="hy-AM"/>
        </w:rPr>
        <w:t>:</w:t>
      </w:r>
      <w:r w:rsidR="001B0913" w:rsidRPr="00401458">
        <w:rPr>
          <w:rFonts w:ascii="GHEA Grapalat" w:hAnsi="GHEA Grapalat"/>
          <w:sz w:val="24"/>
          <w:szCs w:val="24"/>
          <w:lang w:val="af-ZA"/>
        </w:rPr>
        <w:t>»</w:t>
      </w:r>
      <w:r w:rsidR="002A28E9" w:rsidRPr="00401458">
        <w:rPr>
          <w:rFonts w:ascii="GHEA Grapalat" w:hAnsi="GHEA Grapalat"/>
          <w:sz w:val="24"/>
          <w:szCs w:val="24"/>
          <w:lang w:val="af-ZA"/>
        </w:rPr>
        <w:t>.</w:t>
      </w:r>
    </w:p>
    <w:p w:rsidR="00084C55" w:rsidRPr="00401458" w:rsidRDefault="00131E89" w:rsidP="002A28E9">
      <w:pPr>
        <w:pStyle w:val="EnvelopeReturn"/>
        <w:numPr>
          <w:ilvl w:val="0"/>
          <w:numId w:val="14"/>
        </w:numPr>
        <w:spacing w:line="360" w:lineRule="auto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401458">
        <w:rPr>
          <w:rFonts w:ascii="GHEA Grapalat" w:hAnsi="GHEA Grapalat"/>
          <w:sz w:val="24"/>
          <w:szCs w:val="24"/>
          <w:lang w:val="af-ZA"/>
        </w:rPr>
        <w:t>Ո</w:t>
      </w:r>
      <w:r w:rsidR="001B0913" w:rsidRPr="00401458">
        <w:rPr>
          <w:rFonts w:ascii="GHEA Grapalat" w:hAnsi="GHEA Grapalat"/>
          <w:sz w:val="24"/>
          <w:szCs w:val="24"/>
          <w:lang w:val="af-ZA"/>
        </w:rPr>
        <w:t xml:space="preserve">րոշման </w:t>
      </w:r>
      <w:r w:rsidR="001E2FC9" w:rsidRPr="00401458">
        <w:rPr>
          <w:rFonts w:ascii="GHEA Grapalat" w:hAnsi="GHEA Grapalat"/>
          <w:sz w:val="24"/>
          <w:szCs w:val="24"/>
          <w:lang w:val="af-ZA"/>
        </w:rPr>
        <w:t>N</w:t>
      </w:r>
      <w:r w:rsidR="00843AFC" w:rsidRPr="00401458">
        <w:rPr>
          <w:rFonts w:ascii="GHEA Grapalat" w:hAnsi="GHEA Grapalat"/>
          <w:sz w:val="24"/>
          <w:szCs w:val="24"/>
          <w:lang w:val="af-ZA"/>
        </w:rPr>
        <w:t>1 հավելվածի</w:t>
      </w:r>
      <w:r w:rsidR="001B0913" w:rsidRPr="00401458">
        <w:rPr>
          <w:rFonts w:ascii="GHEA Grapalat" w:hAnsi="GHEA Grapalat"/>
          <w:sz w:val="24"/>
          <w:szCs w:val="24"/>
          <w:lang w:val="af-ZA"/>
        </w:rPr>
        <w:t xml:space="preserve"> 6-րդ կետը </w:t>
      </w:r>
      <w:r w:rsidR="00084C55" w:rsidRPr="00401458">
        <w:rPr>
          <w:rFonts w:ascii="GHEA Grapalat" w:hAnsi="GHEA Grapalat"/>
          <w:sz w:val="24"/>
          <w:szCs w:val="24"/>
          <w:lang w:val="af-ZA"/>
        </w:rPr>
        <w:t>շարադրել հետևյալ խմբագրությամբ.</w:t>
      </w:r>
    </w:p>
    <w:p w:rsidR="001B0913" w:rsidRPr="00401458" w:rsidRDefault="00084C55" w:rsidP="00171AB4">
      <w:pPr>
        <w:pStyle w:val="BodyText"/>
        <w:spacing w:line="360" w:lineRule="auto"/>
        <w:ind w:left="1080" w:hanging="360"/>
        <w:jc w:val="both"/>
        <w:rPr>
          <w:rFonts w:ascii="GHEA Grapalat" w:hAnsi="GHEA Grapalat"/>
          <w:b w:val="0"/>
          <w:szCs w:val="24"/>
        </w:rPr>
      </w:pPr>
      <w:r w:rsidRPr="00401458">
        <w:rPr>
          <w:rFonts w:ascii="GHEA Grapalat" w:hAnsi="GHEA Grapalat"/>
          <w:b w:val="0"/>
          <w:szCs w:val="24"/>
        </w:rPr>
        <w:t xml:space="preserve">«6. </w:t>
      </w:r>
      <w:r w:rsidR="006D3F07" w:rsidRPr="00401458">
        <w:rPr>
          <w:rFonts w:ascii="GHEA Grapalat" w:hAnsi="GHEA Grapalat"/>
          <w:b w:val="0"/>
          <w:szCs w:val="24"/>
          <w:lang w:val="hy-AM"/>
        </w:rPr>
        <w:t>Ո</w:t>
      </w:r>
      <w:r w:rsidRPr="00401458">
        <w:rPr>
          <w:rFonts w:ascii="GHEA Grapalat" w:hAnsi="GHEA Grapalat"/>
          <w:b w:val="0"/>
          <w:szCs w:val="24"/>
        </w:rPr>
        <w:t xml:space="preserve">րոշման 1-ին կետի 2-րդ և 3-րդ ենթակետերով </w:t>
      </w:r>
      <w:r w:rsidR="006D3F07" w:rsidRPr="00401458">
        <w:rPr>
          <w:rFonts w:ascii="GHEA Grapalat" w:hAnsi="GHEA Grapalat"/>
          <w:b w:val="0"/>
          <w:szCs w:val="24"/>
          <w:lang w:val="hy-AM"/>
        </w:rPr>
        <w:t>սահմանված</w:t>
      </w:r>
      <w:r w:rsidRPr="00401458">
        <w:rPr>
          <w:rFonts w:ascii="GHEA Grapalat" w:hAnsi="GHEA Grapalat"/>
          <w:b w:val="0"/>
          <w:szCs w:val="24"/>
        </w:rPr>
        <w:t xml:space="preserve"> ձևերին համապատասխան հաշվետվությունները Հանձնաժողով են ներկայացվում տարվա յուրաքանչյուր կիսամյակի համար՝ մինչև հաշվետու կիսամյակին </w:t>
      </w:r>
      <w:r w:rsidRPr="00401458">
        <w:rPr>
          <w:rFonts w:ascii="GHEA Grapalat" w:hAnsi="GHEA Grapalat"/>
          <w:b w:val="0"/>
          <w:szCs w:val="24"/>
        </w:rPr>
        <w:lastRenderedPageBreak/>
        <w:t xml:space="preserve">հաջորդող ամսվա </w:t>
      </w:r>
      <w:r w:rsidR="00D95580" w:rsidRPr="00401458">
        <w:rPr>
          <w:rFonts w:ascii="GHEA Grapalat" w:hAnsi="GHEA Grapalat"/>
          <w:b w:val="0"/>
          <w:szCs w:val="24"/>
        </w:rPr>
        <w:t>30</w:t>
      </w:r>
      <w:r w:rsidRPr="00401458">
        <w:rPr>
          <w:rFonts w:ascii="GHEA Grapalat" w:hAnsi="GHEA Grapalat"/>
          <w:b w:val="0"/>
          <w:szCs w:val="24"/>
        </w:rPr>
        <w:t xml:space="preserve">-ը, 4-րդ ենթակետով </w:t>
      </w:r>
      <w:r w:rsidR="006D3F07" w:rsidRPr="00401458">
        <w:rPr>
          <w:rFonts w:ascii="GHEA Grapalat" w:hAnsi="GHEA Grapalat"/>
          <w:b w:val="0"/>
          <w:szCs w:val="24"/>
          <w:lang w:val="hy-AM"/>
        </w:rPr>
        <w:t>սահմանված</w:t>
      </w:r>
      <w:r w:rsidRPr="00401458">
        <w:rPr>
          <w:rFonts w:ascii="GHEA Grapalat" w:hAnsi="GHEA Grapalat"/>
          <w:b w:val="0"/>
          <w:szCs w:val="24"/>
        </w:rPr>
        <w:t xml:space="preserve"> ձևին համապատասխան հաշվետվությունը</w:t>
      </w:r>
      <w:r w:rsidRPr="00401458">
        <w:rPr>
          <w:rFonts w:ascii="GHEA Grapalat" w:hAnsi="GHEA Grapalat"/>
          <w:b w:val="0"/>
          <w:szCs w:val="24"/>
          <w:lang w:val="ru-RU"/>
        </w:rPr>
        <w:t>՝</w:t>
      </w:r>
      <w:r w:rsidRPr="00401458">
        <w:rPr>
          <w:rFonts w:ascii="GHEA Grapalat" w:hAnsi="GHEA Grapalat"/>
          <w:b w:val="0"/>
          <w:szCs w:val="24"/>
        </w:rPr>
        <w:t xml:space="preserve"> յուրաքանչյուր տարվա համար՝ մինչև հաշվետու տարվան հաջորդող փետրվարի 10-ը, իսկ 5-րդ ենթակետով </w:t>
      </w:r>
      <w:r w:rsidR="006D3F07" w:rsidRPr="00401458">
        <w:rPr>
          <w:rFonts w:ascii="GHEA Grapalat" w:hAnsi="GHEA Grapalat"/>
          <w:b w:val="0"/>
          <w:szCs w:val="24"/>
          <w:lang w:val="hy-AM"/>
        </w:rPr>
        <w:t>սահմանված</w:t>
      </w:r>
      <w:r w:rsidRPr="00401458">
        <w:rPr>
          <w:rFonts w:ascii="GHEA Grapalat" w:hAnsi="GHEA Grapalat"/>
          <w:b w:val="0"/>
          <w:szCs w:val="24"/>
        </w:rPr>
        <w:t xml:space="preserve"> ձևին համապատասխան հաշվետվությունը</w:t>
      </w:r>
      <w:r w:rsidRPr="00401458">
        <w:rPr>
          <w:rFonts w:ascii="GHEA Grapalat" w:hAnsi="GHEA Grapalat"/>
          <w:b w:val="0"/>
          <w:szCs w:val="24"/>
          <w:lang w:val="ru-RU"/>
        </w:rPr>
        <w:t>՝</w:t>
      </w:r>
      <w:r w:rsidRPr="00401458">
        <w:rPr>
          <w:rFonts w:ascii="GHEA Grapalat" w:hAnsi="GHEA Grapalat"/>
          <w:b w:val="0"/>
          <w:szCs w:val="24"/>
        </w:rPr>
        <w:t xml:space="preserve"> յուրաքանչյուր տարվա համար՝ մինչև հաշվետու տարվան հաջորդող մայիսի 25-ը:</w:t>
      </w:r>
      <w:r w:rsidR="002A28E9" w:rsidRPr="00401458">
        <w:rPr>
          <w:rFonts w:ascii="GHEA Grapalat" w:hAnsi="GHEA Grapalat"/>
          <w:b w:val="0"/>
          <w:szCs w:val="24"/>
        </w:rPr>
        <w:t>».</w:t>
      </w:r>
    </w:p>
    <w:p w:rsidR="00E74CF3" w:rsidRPr="00BD2EFF" w:rsidRDefault="00E74CF3" w:rsidP="002A28E9">
      <w:pPr>
        <w:pStyle w:val="BodyText"/>
        <w:numPr>
          <w:ilvl w:val="0"/>
          <w:numId w:val="14"/>
        </w:numPr>
        <w:spacing w:line="360" w:lineRule="auto"/>
        <w:jc w:val="both"/>
        <w:rPr>
          <w:rFonts w:ascii="GHEA Grapalat" w:hAnsi="GHEA Grapalat"/>
          <w:b w:val="0"/>
          <w:szCs w:val="24"/>
        </w:rPr>
      </w:pPr>
      <w:r w:rsidRPr="00BD2EFF">
        <w:rPr>
          <w:rFonts w:ascii="GHEA Grapalat" w:hAnsi="GHEA Grapalat"/>
          <w:b w:val="0"/>
          <w:szCs w:val="24"/>
        </w:rPr>
        <w:t>Որոշումը լրացնել N5 հավելվածով՝ համաձայն հավելվածի:</w:t>
      </w:r>
    </w:p>
    <w:p w:rsidR="00525C28" w:rsidRPr="00401458" w:rsidRDefault="002A28E9" w:rsidP="002A28E9">
      <w:pPr>
        <w:pStyle w:val="EnvelopeReturn"/>
        <w:numPr>
          <w:ilvl w:val="0"/>
          <w:numId w:val="11"/>
        </w:numPr>
        <w:spacing w:line="360" w:lineRule="auto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401458">
        <w:rPr>
          <w:rFonts w:ascii="GHEA Grapalat" w:hAnsi="GHEA Grapalat"/>
          <w:sz w:val="24"/>
          <w:szCs w:val="24"/>
        </w:rPr>
        <w:t>Սույն</w:t>
      </w:r>
      <w:proofErr w:type="spellEnd"/>
      <w:r w:rsidRPr="0040145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01458">
        <w:rPr>
          <w:rFonts w:ascii="GHEA Grapalat" w:hAnsi="GHEA Grapalat"/>
          <w:sz w:val="24"/>
          <w:szCs w:val="24"/>
        </w:rPr>
        <w:t>ո</w:t>
      </w:r>
      <w:r w:rsidR="00753850" w:rsidRPr="00401458">
        <w:rPr>
          <w:rFonts w:ascii="GHEA Grapalat" w:hAnsi="GHEA Grapalat"/>
          <w:sz w:val="24"/>
          <w:szCs w:val="24"/>
          <w:lang w:val="af-ZA"/>
        </w:rPr>
        <w:t>րոշումն ուժի մեջ է մտնում 2022 թվականի մարտի 1-ից</w:t>
      </w:r>
      <w:r w:rsidR="00525C28" w:rsidRPr="00401458">
        <w:rPr>
          <w:rFonts w:ascii="GHEA Grapalat" w:hAnsi="GHEA Grapalat"/>
          <w:sz w:val="24"/>
          <w:szCs w:val="24"/>
          <w:lang w:val="hy-AM"/>
        </w:rPr>
        <w:t>։</w:t>
      </w:r>
    </w:p>
    <w:p w:rsidR="00C31D2E" w:rsidRPr="00401458" w:rsidRDefault="00C31D2E" w:rsidP="00C31D2E">
      <w:pPr>
        <w:shd w:val="clear" w:color="auto" w:fill="FFFFFF"/>
        <w:spacing w:line="360" w:lineRule="auto"/>
        <w:jc w:val="both"/>
        <w:rPr>
          <w:rFonts w:ascii="GHEA Grapalat" w:hAnsi="GHEA Grapalat"/>
          <w:color w:val="000000"/>
          <w:lang w:val="af-ZA"/>
        </w:rPr>
      </w:pPr>
    </w:p>
    <w:p w:rsidR="007B73A9" w:rsidRPr="00084C55" w:rsidRDefault="007B73A9" w:rsidP="0080148C">
      <w:pPr>
        <w:pStyle w:val="gam"/>
        <w:spacing w:line="360" w:lineRule="auto"/>
        <w:rPr>
          <w:rFonts w:ascii="GHEA Grapalat" w:hAnsi="GHEA Grapalat"/>
          <w:lang w:val="hy-AM"/>
        </w:rPr>
      </w:pPr>
    </w:p>
    <w:p w:rsidR="00753850" w:rsidRPr="00753850" w:rsidRDefault="00753850" w:rsidP="00084C55">
      <w:pPr>
        <w:pStyle w:val="gam"/>
        <w:rPr>
          <w:rFonts w:ascii="GHEA Grapalat" w:hAnsi="GHEA Grapalat"/>
          <w:b/>
          <w:sz w:val="24"/>
          <w:szCs w:val="24"/>
        </w:rPr>
      </w:pPr>
      <w:r w:rsidRPr="00753850">
        <w:rPr>
          <w:rFonts w:ascii="GHEA Grapalat" w:hAnsi="GHEA Grapalat"/>
          <w:b/>
          <w:sz w:val="24"/>
          <w:szCs w:val="24"/>
        </w:rPr>
        <w:t>ՀԱՅԱՍՏԱՆԻ ՀԱՆՐԱՊԵՏՈՒԹՅԱՆ ՀԱՆՐԱՅԻՆ</w:t>
      </w:r>
    </w:p>
    <w:p w:rsidR="00753850" w:rsidRPr="00753850" w:rsidRDefault="00753850" w:rsidP="00084C55">
      <w:pPr>
        <w:pStyle w:val="gam"/>
        <w:rPr>
          <w:rFonts w:ascii="GHEA Grapalat" w:hAnsi="GHEA Grapalat"/>
          <w:b/>
          <w:sz w:val="24"/>
          <w:szCs w:val="24"/>
        </w:rPr>
      </w:pPr>
      <w:r w:rsidRPr="00753850">
        <w:rPr>
          <w:rFonts w:ascii="GHEA Grapalat" w:hAnsi="GHEA Grapalat"/>
          <w:b/>
          <w:sz w:val="24"/>
          <w:szCs w:val="24"/>
        </w:rPr>
        <w:t xml:space="preserve">     ԾԱՌԱՅՈՒԹՅՈՒՆՆԵՐԸ ԿԱՐԳԱՎՈՐՈՂ</w:t>
      </w:r>
    </w:p>
    <w:p w:rsidR="00753850" w:rsidRPr="00753850" w:rsidRDefault="00753850" w:rsidP="00084C55">
      <w:pPr>
        <w:pStyle w:val="gam"/>
        <w:rPr>
          <w:rFonts w:ascii="GHEA Grapalat" w:hAnsi="GHEA Grapalat"/>
          <w:b/>
          <w:sz w:val="24"/>
          <w:szCs w:val="24"/>
        </w:rPr>
      </w:pPr>
      <w:r w:rsidRPr="00753850">
        <w:rPr>
          <w:rFonts w:ascii="GHEA Grapalat" w:hAnsi="GHEA Grapalat"/>
          <w:b/>
          <w:sz w:val="24"/>
          <w:szCs w:val="24"/>
        </w:rPr>
        <w:t xml:space="preserve">             ՀԱՆՁՆԱԺՈՂՈՎԻ ՆԱԽԱ</w:t>
      </w:r>
      <w:r w:rsidR="00084C55">
        <w:rPr>
          <w:rFonts w:ascii="GHEA Grapalat" w:hAnsi="GHEA Grapalat"/>
          <w:b/>
          <w:sz w:val="24"/>
          <w:szCs w:val="24"/>
        </w:rPr>
        <w:t>ԳԱՀ</w:t>
      </w:r>
      <w:r>
        <w:rPr>
          <w:rFonts w:ascii="GHEA Grapalat" w:hAnsi="GHEA Grapalat"/>
          <w:b/>
          <w:sz w:val="24"/>
          <w:szCs w:val="24"/>
        </w:rPr>
        <w:t xml:space="preserve">՝                      </w:t>
      </w:r>
      <w:r w:rsidRPr="00753850">
        <w:rPr>
          <w:rFonts w:ascii="GHEA Grapalat" w:hAnsi="GHEA Grapalat"/>
          <w:b/>
          <w:sz w:val="24"/>
          <w:szCs w:val="24"/>
        </w:rPr>
        <w:t xml:space="preserve">                       Գ. ԲԱՂՐԱՄՅԱՆ </w:t>
      </w:r>
    </w:p>
    <w:p w:rsidR="00753850" w:rsidRPr="00753850" w:rsidRDefault="00753850" w:rsidP="00753850">
      <w:pPr>
        <w:pStyle w:val="gam"/>
        <w:spacing w:line="360" w:lineRule="auto"/>
        <w:rPr>
          <w:rFonts w:ascii="GHEA Grapalat" w:hAnsi="GHEA Grapalat"/>
          <w:b/>
          <w:sz w:val="24"/>
          <w:szCs w:val="24"/>
        </w:rPr>
      </w:pPr>
      <w:r w:rsidRPr="00753850">
        <w:rPr>
          <w:rFonts w:ascii="GHEA Grapalat" w:hAnsi="GHEA Grapalat"/>
          <w:b/>
          <w:sz w:val="24"/>
          <w:szCs w:val="24"/>
        </w:rPr>
        <w:t xml:space="preserve">       </w:t>
      </w:r>
    </w:p>
    <w:p w:rsidR="00753850" w:rsidRPr="00753850" w:rsidRDefault="00753850" w:rsidP="00084C55">
      <w:pPr>
        <w:pStyle w:val="gam"/>
        <w:rPr>
          <w:rFonts w:ascii="GHEA Grapalat" w:hAnsi="GHEA Grapalat"/>
        </w:rPr>
      </w:pPr>
      <w:r w:rsidRPr="00753850">
        <w:rPr>
          <w:rFonts w:ascii="GHEA Grapalat" w:hAnsi="GHEA Grapalat"/>
        </w:rPr>
        <w:t xml:space="preserve">        ք. Երևան</w:t>
      </w:r>
    </w:p>
    <w:p w:rsidR="00753850" w:rsidRPr="00753850" w:rsidRDefault="00753850" w:rsidP="00084C55">
      <w:pPr>
        <w:pStyle w:val="gam"/>
        <w:rPr>
          <w:rFonts w:ascii="GHEA Grapalat" w:hAnsi="GHEA Grapalat"/>
        </w:rPr>
      </w:pPr>
      <w:r w:rsidRPr="00753850">
        <w:rPr>
          <w:rFonts w:ascii="GHEA Grapalat" w:hAnsi="GHEA Grapalat"/>
        </w:rPr>
        <w:t xml:space="preserve">  </w:t>
      </w:r>
      <w:r w:rsidR="00084C55">
        <w:rPr>
          <w:rFonts w:ascii="GHEA Grapalat" w:hAnsi="GHEA Grapalat"/>
        </w:rPr>
        <w:t>--</w:t>
      </w:r>
      <w:r w:rsidRPr="00753850">
        <w:rPr>
          <w:rFonts w:ascii="GHEA Grapalat" w:hAnsi="GHEA Grapalat"/>
        </w:rPr>
        <w:t xml:space="preserve"> </w:t>
      </w:r>
      <w:r w:rsidR="00BD2EFF">
        <w:rPr>
          <w:rFonts w:ascii="GHEA Grapalat" w:hAnsi="GHEA Grapalat"/>
        </w:rPr>
        <w:t>------------</w:t>
      </w:r>
      <w:r w:rsidRPr="00753850">
        <w:rPr>
          <w:rFonts w:ascii="GHEA Grapalat" w:hAnsi="GHEA Grapalat"/>
        </w:rPr>
        <w:t xml:space="preserve"> 202</w:t>
      </w:r>
      <w:r w:rsidR="00084C55">
        <w:rPr>
          <w:rFonts w:ascii="GHEA Grapalat" w:hAnsi="GHEA Grapalat"/>
        </w:rPr>
        <w:t>2</w:t>
      </w:r>
      <w:r w:rsidRPr="00753850">
        <w:rPr>
          <w:rFonts w:ascii="GHEA Grapalat" w:hAnsi="GHEA Grapalat"/>
        </w:rPr>
        <w:t>թ.</w:t>
      </w:r>
    </w:p>
    <w:sectPr w:rsidR="00753850" w:rsidRPr="00753850" w:rsidSect="007E7751">
      <w:footerReference w:type="default" r:id="rId9"/>
      <w:pgSz w:w="11909" w:h="16834" w:code="9"/>
      <w:pgMar w:top="993" w:right="852" w:bottom="284" w:left="1134" w:header="576" w:footer="1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AB3" w:rsidRDefault="00AE3AB3" w:rsidP="00053CF9">
      <w:r>
        <w:separator/>
      </w:r>
    </w:p>
  </w:endnote>
  <w:endnote w:type="continuationSeparator" w:id="0">
    <w:p w:rsidR="00AE3AB3" w:rsidRDefault="00AE3AB3" w:rsidP="00053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rk New">
    <w:charset w:val="00"/>
    <w:family w:val="swiss"/>
    <w:pitch w:val="variable"/>
    <w:sig w:usb0="00000003" w:usb1="00000000" w:usb2="00000000" w:usb3="00000000" w:csb0="00000001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0006765"/>
      <w:docPartObj>
        <w:docPartGallery w:val="Page Numbers (Bottom of Page)"/>
        <w:docPartUnique/>
      </w:docPartObj>
    </w:sdtPr>
    <w:sdtEndPr/>
    <w:sdtContent>
      <w:p w:rsidR="00053CF9" w:rsidRDefault="00AE3AB3" w:rsidP="007E7751">
        <w:pPr>
          <w:pStyle w:val="Footer"/>
        </w:pPr>
      </w:p>
    </w:sdtContent>
  </w:sdt>
  <w:p w:rsidR="00053CF9" w:rsidRDefault="00053C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AB3" w:rsidRDefault="00AE3AB3" w:rsidP="00053CF9">
      <w:r>
        <w:separator/>
      </w:r>
    </w:p>
  </w:footnote>
  <w:footnote w:type="continuationSeparator" w:id="0">
    <w:p w:rsidR="00AE3AB3" w:rsidRDefault="00AE3AB3" w:rsidP="00053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33440"/>
    <w:multiLevelType w:val="hybridMultilevel"/>
    <w:tmpl w:val="FE2C61E2"/>
    <w:lvl w:ilvl="0" w:tplc="04090011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51D11"/>
    <w:multiLevelType w:val="hybridMultilevel"/>
    <w:tmpl w:val="073E2D62"/>
    <w:lvl w:ilvl="0" w:tplc="A1D2907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71F1E"/>
    <w:multiLevelType w:val="hybridMultilevel"/>
    <w:tmpl w:val="7AF46822"/>
    <w:lvl w:ilvl="0" w:tplc="C9FC48E8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C1A5A6D"/>
    <w:multiLevelType w:val="hybridMultilevel"/>
    <w:tmpl w:val="C0480A8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F111257"/>
    <w:multiLevelType w:val="hybridMultilevel"/>
    <w:tmpl w:val="2EECA2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05B8A"/>
    <w:multiLevelType w:val="hybridMultilevel"/>
    <w:tmpl w:val="4E022716"/>
    <w:lvl w:ilvl="0" w:tplc="771CDDE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21A3112"/>
    <w:multiLevelType w:val="hybridMultilevel"/>
    <w:tmpl w:val="6854B4AA"/>
    <w:lvl w:ilvl="0" w:tplc="5D9812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06BF3"/>
    <w:multiLevelType w:val="hybridMultilevel"/>
    <w:tmpl w:val="4230BF1A"/>
    <w:lvl w:ilvl="0" w:tplc="95BA7A3E">
      <w:start w:val="1"/>
      <w:numFmt w:val="decimal"/>
      <w:lvlText w:val="%1)"/>
      <w:lvlJc w:val="left"/>
      <w:pPr>
        <w:ind w:left="718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3" w:hanging="360"/>
      </w:pPr>
    </w:lvl>
    <w:lvl w:ilvl="2" w:tplc="0409001B" w:tentative="1">
      <w:start w:val="1"/>
      <w:numFmt w:val="lowerRoman"/>
      <w:lvlText w:val="%3."/>
      <w:lvlJc w:val="right"/>
      <w:pPr>
        <w:ind w:left="2113" w:hanging="180"/>
      </w:pPr>
    </w:lvl>
    <w:lvl w:ilvl="3" w:tplc="0409000F" w:tentative="1">
      <w:start w:val="1"/>
      <w:numFmt w:val="decimal"/>
      <w:lvlText w:val="%4."/>
      <w:lvlJc w:val="left"/>
      <w:pPr>
        <w:ind w:left="2833" w:hanging="360"/>
      </w:pPr>
    </w:lvl>
    <w:lvl w:ilvl="4" w:tplc="04090019" w:tentative="1">
      <w:start w:val="1"/>
      <w:numFmt w:val="lowerLetter"/>
      <w:lvlText w:val="%5."/>
      <w:lvlJc w:val="left"/>
      <w:pPr>
        <w:ind w:left="3553" w:hanging="360"/>
      </w:pPr>
    </w:lvl>
    <w:lvl w:ilvl="5" w:tplc="0409001B" w:tentative="1">
      <w:start w:val="1"/>
      <w:numFmt w:val="lowerRoman"/>
      <w:lvlText w:val="%6."/>
      <w:lvlJc w:val="right"/>
      <w:pPr>
        <w:ind w:left="4273" w:hanging="180"/>
      </w:pPr>
    </w:lvl>
    <w:lvl w:ilvl="6" w:tplc="0409000F" w:tentative="1">
      <w:start w:val="1"/>
      <w:numFmt w:val="decimal"/>
      <w:lvlText w:val="%7."/>
      <w:lvlJc w:val="left"/>
      <w:pPr>
        <w:ind w:left="4993" w:hanging="360"/>
      </w:pPr>
    </w:lvl>
    <w:lvl w:ilvl="7" w:tplc="04090019" w:tentative="1">
      <w:start w:val="1"/>
      <w:numFmt w:val="lowerLetter"/>
      <w:lvlText w:val="%8."/>
      <w:lvlJc w:val="left"/>
      <w:pPr>
        <w:ind w:left="5713" w:hanging="360"/>
      </w:pPr>
    </w:lvl>
    <w:lvl w:ilvl="8" w:tplc="04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8" w15:restartNumberingAfterBreak="0">
    <w:nsid w:val="54436037"/>
    <w:multiLevelType w:val="hybridMultilevel"/>
    <w:tmpl w:val="B32AEDCA"/>
    <w:lvl w:ilvl="0" w:tplc="EB42CAAA">
      <w:start w:val="1"/>
      <w:numFmt w:val="decimal"/>
      <w:lvlText w:val="%1."/>
      <w:lvlJc w:val="left"/>
      <w:pPr>
        <w:ind w:left="644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88061B8"/>
    <w:multiLevelType w:val="hybridMultilevel"/>
    <w:tmpl w:val="1C6E0B6C"/>
    <w:lvl w:ilvl="0" w:tplc="7E3EA886">
      <w:start w:val="1"/>
      <w:numFmt w:val="decimal"/>
      <w:lvlText w:val="%1)"/>
      <w:lvlJc w:val="left"/>
      <w:pPr>
        <w:ind w:left="360" w:hanging="360"/>
      </w:pPr>
      <w:rPr>
        <w:b w:val="0"/>
        <w:vertAlign w:val="baseline"/>
        <w:lang w:val="af-ZA"/>
      </w:rPr>
    </w:lvl>
    <w:lvl w:ilvl="1" w:tplc="10A034EC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C80BE0"/>
    <w:multiLevelType w:val="hybridMultilevel"/>
    <w:tmpl w:val="71C8A6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EF438D"/>
    <w:multiLevelType w:val="hybridMultilevel"/>
    <w:tmpl w:val="3050F616"/>
    <w:lvl w:ilvl="0" w:tplc="04090011">
      <w:start w:val="8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7F18E9"/>
    <w:multiLevelType w:val="hybridMultilevel"/>
    <w:tmpl w:val="2326C07E"/>
    <w:lvl w:ilvl="0" w:tplc="F28EDA3E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10"/>
  </w:num>
  <w:num w:numId="6">
    <w:abstractNumId w:val="0"/>
  </w:num>
  <w:num w:numId="7">
    <w:abstractNumId w:val="11"/>
  </w:num>
  <w:num w:numId="8">
    <w:abstractNumId w:val="12"/>
  </w:num>
  <w:num w:numId="9">
    <w:abstractNumId w:val="1"/>
  </w:num>
  <w:num w:numId="10">
    <w:abstractNumId w:val="7"/>
  </w:num>
  <w:num w:numId="11">
    <w:abstractNumId w:val="8"/>
  </w:num>
  <w:num w:numId="12">
    <w:abstractNumId w:val="3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45B"/>
    <w:rsid w:val="00001731"/>
    <w:rsid w:val="00001EED"/>
    <w:rsid w:val="00004E92"/>
    <w:rsid w:val="00006BC3"/>
    <w:rsid w:val="00020915"/>
    <w:rsid w:val="00021793"/>
    <w:rsid w:val="0003031D"/>
    <w:rsid w:val="00030793"/>
    <w:rsid w:val="000371C9"/>
    <w:rsid w:val="00046E95"/>
    <w:rsid w:val="00053CF9"/>
    <w:rsid w:val="00063EA5"/>
    <w:rsid w:val="000774A8"/>
    <w:rsid w:val="0008077E"/>
    <w:rsid w:val="00081177"/>
    <w:rsid w:val="00084C55"/>
    <w:rsid w:val="00086D3C"/>
    <w:rsid w:val="00093124"/>
    <w:rsid w:val="000A0F90"/>
    <w:rsid w:val="000A477E"/>
    <w:rsid w:val="000B1D41"/>
    <w:rsid w:val="000B73BF"/>
    <w:rsid w:val="000B7E07"/>
    <w:rsid w:val="000C479A"/>
    <w:rsid w:val="000D45FB"/>
    <w:rsid w:val="000D6BAE"/>
    <w:rsid w:val="000D7941"/>
    <w:rsid w:val="000E26BF"/>
    <w:rsid w:val="000E3247"/>
    <w:rsid w:val="000E5DF9"/>
    <w:rsid w:val="000E72D2"/>
    <w:rsid w:val="000F6875"/>
    <w:rsid w:val="00101BC0"/>
    <w:rsid w:val="00107B7A"/>
    <w:rsid w:val="001100A3"/>
    <w:rsid w:val="001132BB"/>
    <w:rsid w:val="001145DE"/>
    <w:rsid w:val="00116635"/>
    <w:rsid w:val="001214F9"/>
    <w:rsid w:val="001217D1"/>
    <w:rsid w:val="00122BC7"/>
    <w:rsid w:val="00127BF2"/>
    <w:rsid w:val="00127D6D"/>
    <w:rsid w:val="00131E89"/>
    <w:rsid w:val="0014082C"/>
    <w:rsid w:val="00141266"/>
    <w:rsid w:val="001429BF"/>
    <w:rsid w:val="0014306C"/>
    <w:rsid w:val="0014380D"/>
    <w:rsid w:val="001457AC"/>
    <w:rsid w:val="00153B1D"/>
    <w:rsid w:val="00156911"/>
    <w:rsid w:val="00161603"/>
    <w:rsid w:val="00171951"/>
    <w:rsid w:val="00171AB4"/>
    <w:rsid w:val="001768CC"/>
    <w:rsid w:val="00184D50"/>
    <w:rsid w:val="0019065A"/>
    <w:rsid w:val="00191579"/>
    <w:rsid w:val="0019378F"/>
    <w:rsid w:val="001959FE"/>
    <w:rsid w:val="001A17AF"/>
    <w:rsid w:val="001B0913"/>
    <w:rsid w:val="001B1943"/>
    <w:rsid w:val="001C0ED4"/>
    <w:rsid w:val="001C29A5"/>
    <w:rsid w:val="001C30E8"/>
    <w:rsid w:val="001C5F90"/>
    <w:rsid w:val="001D62ED"/>
    <w:rsid w:val="001E2FC9"/>
    <w:rsid w:val="001E35EF"/>
    <w:rsid w:val="001F58E1"/>
    <w:rsid w:val="001F5BC7"/>
    <w:rsid w:val="002009E4"/>
    <w:rsid w:val="00207A04"/>
    <w:rsid w:val="00211917"/>
    <w:rsid w:val="002130B7"/>
    <w:rsid w:val="002144F2"/>
    <w:rsid w:val="0021651D"/>
    <w:rsid w:val="002334AD"/>
    <w:rsid w:val="002404F7"/>
    <w:rsid w:val="00244F73"/>
    <w:rsid w:val="002450C9"/>
    <w:rsid w:val="00245D47"/>
    <w:rsid w:val="00246E6B"/>
    <w:rsid w:val="002505E0"/>
    <w:rsid w:val="002523C7"/>
    <w:rsid w:val="00261518"/>
    <w:rsid w:val="00274169"/>
    <w:rsid w:val="00275511"/>
    <w:rsid w:val="00276052"/>
    <w:rsid w:val="00284DCB"/>
    <w:rsid w:val="00285AFD"/>
    <w:rsid w:val="0029014C"/>
    <w:rsid w:val="002954AA"/>
    <w:rsid w:val="002957F7"/>
    <w:rsid w:val="002A28E9"/>
    <w:rsid w:val="002B0194"/>
    <w:rsid w:val="002C1517"/>
    <w:rsid w:val="002C3483"/>
    <w:rsid w:val="002C5795"/>
    <w:rsid w:val="002C70C2"/>
    <w:rsid w:val="002C78C4"/>
    <w:rsid w:val="002C7C41"/>
    <w:rsid w:val="002D3047"/>
    <w:rsid w:val="002E2913"/>
    <w:rsid w:val="002E31B4"/>
    <w:rsid w:val="002F03B4"/>
    <w:rsid w:val="002F1828"/>
    <w:rsid w:val="00301A00"/>
    <w:rsid w:val="0030497C"/>
    <w:rsid w:val="00310F11"/>
    <w:rsid w:val="00316FEE"/>
    <w:rsid w:val="00320EED"/>
    <w:rsid w:val="003210A2"/>
    <w:rsid w:val="00322979"/>
    <w:rsid w:val="00325B98"/>
    <w:rsid w:val="003262E9"/>
    <w:rsid w:val="00336B8A"/>
    <w:rsid w:val="00341BFF"/>
    <w:rsid w:val="00344AF5"/>
    <w:rsid w:val="00344E85"/>
    <w:rsid w:val="00347993"/>
    <w:rsid w:val="00350050"/>
    <w:rsid w:val="00354E68"/>
    <w:rsid w:val="00370D94"/>
    <w:rsid w:val="00372630"/>
    <w:rsid w:val="00380E06"/>
    <w:rsid w:val="00382412"/>
    <w:rsid w:val="003875A3"/>
    <w:rsid w:val="003A30B0"/>
    <w:rsid w:val="003B09BE"/>
    <w:rsid w:val="003B0C6A"/>
    <w:rsid w:val="003B3118"/>
    <w:rsid w:val="003C6D81"/>
    <w:rsid w:val="003D30E8"/>
    <w:rsid w:val="003D7AD5"/>
    <w:rsid w:val="003E701B"/>
    <w:rsid w:val="00401458"/>
    <w:rsid w:val="00407526"/>
    <w:rsid w:val="00410C56"/>
    <w:rsid w:val="00413200"/>
    <w:rsid w:val="00416AB7"/>
    <w:rsid w:val="00416BBB"/>
    <w:rsid w:val="004220D3"/>
    <w:rsid w:val="00423678"/>
    <w:rsid w:val="0042485C"/>
    <w:rsid w:val="00431BE8"/>
    <w:rsid w:val="00435290"/>
    <w:rsid w:val="00446992"/>
    <w:rsid w:val="004502EE"/>
    <w:rsid w:val="004506AD"/>
    <w:rsid w:val="0045089F"/>
    <w:rsid w:val="00454A67"/>
    <w:rsid w:val="00455057"/>
    <w:rsid w:val="00455D6D"/>
    <w:rsid w:val="0046026A"/>
    <w:rsid w:val="00466791"/>
    <w:rsid w:val="00471092"/>
    <w:rsid w:val="004812FC"/>
    <w:rsid w:val="00483CC6"/>
    <w:rsid w:val="00486A53"/>
    <w:rsid w:val="0049183A"/>
    <w:rsid w:val="00492771"/>
    <w:rsid w:val="004B0734"/>
    <w:rsid w:val="004B1F89"/>
    <w:rsid w:val="004B366E"/>
    <w:rsid w:val="004C5134"/>
    <w:rsid w:val="004C6247"/>
    <w:rsid w:val="004D2292"/>
    <w:rsid w:val="004F72F4"/>
    <w:rsid w:val="0050076B"/>
    <w:rsid w:val="005055E7"/>
    <w:rsid w:val="00514F8A"/>
    <w:rsid w:val="00517F8E"/>
    <w:rsid w:val="00525C28"/>
    <w:rsid w:val="00531B03"/>
    <w:rsid w:val="00545883"/>
    <w:rsid w:val="00547CE3"/>
    <w:rsid w:val="00547D5C"/>
    <w:rsid w:val="00550D8F"/>
    <w:rsid w:val="00555540"/>
    <w:rsid w:val="00557564"/>
    <w:rsid w:val="00564596"/>
    <w:rsid w:val="0057251E"/>
    <w:rsid w:val="00572A98"/>
    <w:rsid w:val="005827BA"/>
    <w:rsid w:val="00584D62"/>
    <w:rsid w:val="005933D4"/>
    <w:rsid w:val="00596A42"/>
    <w:rsid w:val="005A0546"/>
    <w:rsid w:val="005A1466"/>
    <w:rsid w:val="005A7658"/>
    <w:rsid w:val="005B07FB"/>
    <w:rsid w:val="005B146D"/>
    <w:rsid w:val="005B3EE4"/>
    <w:rsid w:val="005C38D7"/>
    <w:rsid w:val="005C3BA8"/>
    <w:rsid w:val="005C5AFC"/>
    <w:rsid w:val="005D025D"/>
    <w:rsid w:val="005D13A7"/>
    <w:rsid w:val="005D54DD"/>
    <w:rsid w:val="005D5D9C"/>
    <w:rsid w:val="005E0CF3"/>
    <w:rsid w:val="005E201D"/>
    <w:rsid w:val="005E7814"/>
    <w:rsid w:val="005F3138"/>
    <w:rsid w:val="005F500C"/>
    <w:rsid w:val="00602D5A"/>
    <w:rsid w:val="00604DD3"/>
    <w:rsid w:val="0061057D"/>
    <w:rsid w:val="00612580"/>
    <w:rsid w:val="00616AC9"/>
    <w:rsid w:val="0061700D"/>
    <w:rsid w:val="00621AEB"/>
    <w:rsid w:val="00633744"/>
    <w:rsid w:val="00636BDA"/>
    <w:rsid w:val="00645CA1"/>
    <w:rsid w:val="00650219"/>
    <w:rsid w:val="006538FA"/>
    <w:rsid w:val="0065501F"/>
    <w:rsid w:val="0066055B"/>
    <w:rsid w:val="006649E2"/>
    <w:rsid w:val="00671A16"/>
    <w:rsid w:val="006725AD"/>
    <w:rsid w:val="0067439C"/>
    <w:rsid w:val="0068751D"/>
    <w:rsid w:val="006906B9"/>
    <w:rsid w:val="00691BB5"/>
    <w:rsid w:val="006966C4"/>
    <w:rsid w:val="006A42D6"/>
    <w:rsid w:val="006B3C37"/>
    <w:rsid w:val="006C10BD"/>
    <w:rsid w:val="006D3F07"/>
    <w:rsid w:val="006D77E2"/>
    <w:rsid w:val="006D7F22"/>
    <w:rsid w:val="006E3C21"/>
    <w:rsid w:val="006E5579"/>
    <w:rsid w:val="006F0BE3"/>
    <w:rsid w:val="007049D4"/>
    <w:rsid w:val="007054C6"/>
    <w:rsid w:val="007061B6"/>
    <w:rsid w:val="0070705A"/>
    <w:rsid w:val="00721F79"/>
    <w:rsid w:val="00726986"/>
    <w:rsid w:val="00726E59"/>
    <w:rsid w:val="007276F9"/>
    <w:rsid w:val="00737E95"/>
    <w:rsid w:val="007424D5"/>
    <w:rsid w:val="0075108F"/>
    <w:rsid w:val="00753850"/>
    <w:rsid w:val="00754F99"/>
    <w:rsid w:val="007658C4"/>
    <w:rsid w:val="00774C7F"/>
    <w:rsid w:val="00774F80"/>
    <w:rsid w:val="00782344"/>
    <w:rsid w:val="007856FF"/>
    <w:rsid w:val="00794248"/>
    <w:rsid w:val="0079498E"/>
    <w:rsid w:val="00796996"/>
    <w:rsid w:val="00796FF4"/>
    <w:rsid w:val="007A0BF8"/>
    <w:rsid w:val="007A569D"/>
    <w:rsid w:val="007B064B"/>
    <w:rsid w:val="007B73A9"/>
    <w:rsid w:val="007C791A"/>
    <w:rsid w:val="007D08C1"/>
    <w:rsid w:val="007D434C"/>
    <w:rsid w:val="007D473E"/>
    <w:rsid w:val="007E61D9"/>
    <w:rsid w:val="007E7751"/>
    <w:rsid w:val="007F0E55"/>
    <w:rsid w:val="007F39AE"/>
    <w:rsid w:val="0080148C"/>
    <w:rsid w:val="00803160"/>
    <w:rsid w:val="0080493D"/>
    <w:rsid w:val="00805D98"/>
    <w:rsid w:val="00813E36"/>
    <w:rsid w:val="00820C7F"/>
    <w:rsid w:val="00821F8B"/>
    <w:rsid w:val="00822DDD"/>
    <w:rsid w:val="00823C71"/>
    <w:rsid w:val="00834557"/>
    <w:rsid w:val="0083587F"/>
    <w:rsid w:val="00836633"/>
    <w:rsid w:val="008408AA"/>
    <w:rsid w:val="00843AFC"/>
    <w:rsid w:val="008519AC"/>
    <w:rsid w:val="00852238"/>
    <w:rsid w:val="00857D9B"/>
    <w:rsid w:val="00864033"/>
    <w:rsid w:val="008673AF"/>
    <w:rsid w:val="00880B77"/>
    <w:rsid w:val="0088249E"/>
    <w:rsid w:val="00886CF7"/>
    <w:rsid w:val="00887D60"/>
    <w:rsid w:val="00890801"/>
    <w:rsid w:val="008A2831"/>
    <w:rsid w:val="008A3899"/>
    <w:rsid w:val="008A756D"/>
    <w:rsid w:val="008A7595"/>
    <w:rsid w:val="008B3508"/>
    <w:rsid w:val="008C0622"/>
    <w:rsid w:val="008C0D71"/>
    <w:rsid w:val="008C1891"/>
    <w:rsid w:val="008C41B1"/>
    <w:rsid w:val="008C555D"/>
    <w:rsid w:val="008E33B5"/>
    <w:rsid w:val="008E5FEA"/>
    <w:rsid w:val="008E7DCF"/>
    <w:rsid w:val="008F32FC"/>
    <w:rsid w:val="009075C8"/>
    <w:rsid w:val="009077B5"/>
    <w:rsid w:val="00912175"/>
    <w:rsid w:val="009124B9"/>
    <w:rsid w:val="0091669B"/>
    <w:rsid w:val="009204BF"/>
    <w:rsid w:val="00922905"/>
    <w:rsid w:val="00922B70"/>
    <w:rsid w:val="0093231B"/>
    <w:rsid w:val="00935A9E"/>
    <w:rsid w:val="00937A83"/>
    <w:rsid w:val="00937CC4"/>
    <w:rsid w:val="00941461"/>
    <w:rsid w:val="00943F52"/>
    <w:rsid w:val="009534C4"/>
    <w:rsid w:val="0095565D"/>
    <w:rsid w:val="009632C5"/>
    <w:rsid w:val="00965B91"/>
    <w:rsid w:val="00971385"/>
    <w:rsid w:val="009824C6"/>
    <w:rsid w:val="009944CC"/>
    <w:rsid w:val="009A12CF"/>
    <w:rsid w:val="009B090E"/>
    <w:rsid w:val="009B0F57"/>
    <w:rsid w:val="009B5EAA"/>
    <w:rsid w:val="009B6CF5"/>
    <w:rsid w:val="009B7B58"/>
    <w:rsid w:val="009C14C1"/>
    <w:rsid w:val="009C4E0F"/>
    <w:rsid w:val="009C7460"/>
    <w:rsid w:val="009D6E5B"/>
    <w:rsid w:val="009E4C84"/>
    <w:rsid w:val="009E7BDE"/>
    <w:rsid w:val="009F6F79"/>
    <w:rsid w:val="009F7D41"/>
    <w:rsid w:val="009F7FAE"/>
    <w:rsid w:val="00A00F57"/>
    <w:rsid w:val="00A1112D"/>
    <w:rsid w:val="00A12104"/>
    <w:rsid w:val="00A130E5"/>
    <w:rsid w:val="00A1627F"/>
    <w:rsid w:val="00A16EB7"/>
    <w:rsid w:val="00A24467"/>
    <w:rsid w:val="00A25ADD"/>
    <w:rsid w:val="00A27C42"/>
    <w:rsid w:val="00A316B0"/>
    <w:rsid w:val="00A31F12"/>
    <w:rsid w:val="00A324DD"/>
    <w:rsid w:val="00A36473"/>
    <w:rsid w:val="00A411F5"/>
    <w:rsid w:val="00A5324A"/>
    <w:rsid w:val="00A70A9B"/>
    <w:rsid w:val="00A8045B"/>
    <w:rsid w:val="00A822AD"/>
    <w:rsid w:val="00A84A05"/>
    <w:rsid w:val="00A95984"/>
    <w:rsid w:val="00A97A26"/>
    <w:rsid w:val="00AB1645"/>
    <w:rsid w:val="00AC1400"/>
    <w:rsid w:val="00AC75C6"/>
    <w:rsid w:val="00AC7BDC"/>
    <w:rsid w:val="00AD0BE2"/>
    <w:rsid w:val="00AD14B7"/>
    <w:rsid w:val="00AD273D"/>
    <w:rsid w:val="00AD6BBC"/>
    <w:rsid w:val="00AD6CCA"/>
    <w:rsid w:val="00AD6CFF"/>
    <w:rsid w:val="00AE2842"/>
    <w:rsid w:val="00AE3AB3"/>
    <w:rsid w:val="00AE495F"/>
    <w:rsid w:val="00B07DBE"/>
    <w:rsid w:val="00B120A4"/>
    <w:rsid w:val="00B12283"/>
    <w:rsid w:val="00B15C8D"/>
    <w:rsid w:val="00B215C1"/>
    <w:rsid w:val="00B23950"/>
    <w:rsid w:val="00B323C9"/>
    <w:rsid w:val="00B450DD"/>
    <w:rsid w:val="00B517A6"/>
    <w:rsid w:val="00B51919"/>
    <w:rsid w:val="00B60335"/>
    <w:rsid w:val="00B60958"/>
    <w:rsid w:val="00B64FE7"/>
    <w:rsid w:val="00B66BD6"/>
    <w:rsid w:val="00B754A5"/>
    <w:rsid w:val="00B75973"/>
    <w:rsid w:val="00B75AD7"/>
    <w:rsid w:val="00BA1D70"/>
    <w:rsid w:val="00BA236C"/>
    <w:rsid w:val="00BA2415"/>
    <w:rsid w:val="00BA572C"/>
    <w:rsid w:val="00BA6C6D"/>
    <w:rsid w:val="00BB0262"/>
    <w:rsid w:val="00BB1520"/>
    <w:rsid w:val="00BB4499"/>
    <w:rsid w:val="00BC196E"/>
    <w:rsid w:val="00BC4401"/>
    <w:rsid w:val="00BC51E1"/>
    <w:rsid w:val="00BC603A"/>
    <w:rsid w:val="00BC7881"/>
    <w:rsid w:val="00BD0D2D"/>
    <w:rsid w:val="00BD2EFF"/>
    <w:rsid w:val="00BD7BCF"/>
    <w:rsid w:val="00BE4048"/>
    <w:rsid w:val="00BF03F7"/>
    <w:rsid w:val="00BF4708"/>
    <w:rsid w:val="00BF4AFF"/>
    <w:rsid w:val="00BF63E1"/>
    <w:rsid w:val="00BF705C"/>
    <w:rsid w:val="00BF7194"/>
    <w:rsid w:val="00C02A06"/>
    <w:rsid w:val="00C04A37"/>
    <w:rsid w:val="00C0671C"/>
    <w:rsid w:val="00C078C0"/>
    <w:rsid w:val="00C10B40"/>
    <w:rsid w:val="00C10E34"/>
    <w:rsid w:val="00C10EF3"/>
    <w:rsid w:val="00C1458D"/>
    <w:rsid w:val="00C15F94"/>
    <w:rsid w:val="00C20876"/>
    <w:rsid w:val="00C22F8C"/>
    <w:rsid w:val="00C2454F"/>
    <w:rsid w:val="00C26395"/>
    <w:rsid w:val="00C27009"/>
    <w:rsid w:val="00C3092F"/>
    <w:rsid w:val="00C31D2E"/>
    <w:rsid w:val="00C32A3E"/>
    <w:rsid w:val="00C32B0D"/>
    <w:rsid w:val="00C42AFD"/>
    <w:rsid w:val="00C52908"/>
    <w:rsid w:val="00C5526D"/>
    <w:rsid w:val="00C60A25"/>
    <w:rsid w:val="00C67E67"/>
    <w:rsid w:val="00C75240"/>
    <w:rsid w:val="00C764A6"/>
    <w:rsid w:val="00C8642B"/>
    <w:rsid w:val="00C91741"/>
    <w:rsid w:val="00C93CA8"/>
    <w:rsid w:val="00C97FBA"/>
    <w:rsid w:val="00C97FC5"/>
    <w:rsid w:val="00CA01A8"/>
    <w:rsid w:val="00CA4592"/>
    <w:rsid w:val="00CA76A4"/>
    <w:rsid w:val="00CB40E1"/>
    <w:rsid w:val="00CB5ED6"/>
    <w:rsid w:val="00CC4876"/>
    <w:rsid w:val="00CC579A"/>
    <w:rsid w:val="00CD40A1"/>
    <w:rsid w:val="00CD53F2"/>
    <w:rsid w:val="00CE3D80"/>
    <w:rsid w:val="00CE4412"/>
    <w:rsid w:val="00CE7F71"/>
    <w:rsid w:val="00CF1261"/>
    <w:rsid w:val="00CF2E22"/>
    <w:rsid w:val="00CF48B6"/>
    <w:rsid w:val="00CF727A"/>
    <w:rsid w:val="00D0038C"/>
    <w:rsid w:val="00D023E8"/>
    <w:rsid w:val="00D04F0F"/>
    <w:rsid w:val="00D050AB"/>
    <w:rsid w:val="00D13A14"/>
    <w:rsid w:val="00D17EFB"/>
    <w:rsid w:val="00D22095"/>
    <w:rsid w:val="00D2565A"/>
    <w:rsid w:val="00D31471"/>
    <w:rsid w:val="00D357AB"/>
    <w:rsid w:val="00D36355"/>
    <w:rsid w:val="00D37F84"/>
    <w:rsid w:val="00D4157F"/>
    <w:rsid w:val="00D42092"/>
    <w:rsid w:val="00D50A4C"/>
    <w:rsid w:val="00D5531E"/>
    <w:rsid w:val="00D56241"/>
    <w:rsid w:val="00D56A34"/>
    <w:rsid w:val="00D5720B"/>
    <w:rsid w:val="00D72C43"/>
    <w:rsid w:val="00D73CB3"/>
    <w:rsid w:val="00D740A1"/>
    <w:rsid w:val="00D745EB"/>
    <w:rsid w:val="00D75220"/>
    <w:rsid w:val="00D75ECF"/>
    <w:rsid w:val="00D8045B"/>
    <w:rsid w:val="00D851DF"/>
    <w:rsid w:val="00D857C3"/>
    <w:rsid w:val="00D92134"/>
    <w:rsid w:val="00D931E3"/>
    <w:rsid w:val="00D95580"/>
    <w:rsid w:val="00DA3A02"/>
    <w:rsid w:val="00DA72D7"/>
    <w:rsid w:val="00DB6B1E"/>
    <w:rsid w:val="00DC53FD"/>
    <w:rsid w:val="00DD3624"/>
    <w:rsid w:val="00DD5147"/>
    <w:rsid w:val="00DE4632"/>
    <w:rsid w:val="00DE53DA"/>
    <w:rsid w:val="00DE5419"/>
    <w:rsid w:val="00DE6554"/>
    <w:rsid w:val="00DF2A51"/>
    <w:rsid w:val="00E01B3A"/>
    <w:rsid w:val="00E03EBA"/>
    <w:rsid w:val="00E0420D"/>
    <w:rsid w:val="00E071A0"/>
    <w:rsid w:val="00E10211"/>
    <w:rsid w:val="00E16E71"/>
    <w:rsid w:val="00E37627"/>
    <w:rsid w:val="00E456E7"/>
    <w:rsid w:val="00E551EB"/>
    <w:rsid w:val="00E61EC0"/>
    <w:rsid w:val="00E62D92"/>
    <w:rsid w:val="00E7370B"/>
    <w:rsid w:val="00E74768"/>
    <w:rsid w:val="00E74CF3"/>
    <w:rsid w:val="00E926F7"/>
    <w:rsid w:val="00E944EF"/>
    <w:rsid w:val="00E966FA"/>
    <w:rsid w:val="00E97965"/>
    <w:rsid w:val="00EA1400"/>
    <w:rsid w:val="00EA7961"/>
    <w:rsid w:val="00EB0B92"/>
    <w:rsid w:val="00EB379B"/>
    <w:rsid w:val="00EC19E1"/>
    <w:rsid w:val="00EC2DCB"/>
    <w:rsid w:val="00EC4489"/>
    <w:rsid w:val="00ED3E51"/>
    <w:rsid w:val="00ED6318"/>
    <w:rsid w:val="00EE095D"/>
    <w:rsid w:val="00EF13CE"/>
    <w:rsid w:val="00F1056D"/>
    <w:rsid w:val="00F10662"/>
    <w:rsid w:val="00F13C41"/>
    <w:rsid w:val="00F36C5C"/>
    <w:rsid w:val="00F4255B"/>
    <w:rsid w:val="00F45717"/>
    <w:rsid w:val="00F5287D"/>
    <w:rsid w:val="00F54115"/>
    <w:rsid w:val="00F54B31"/>
    <w:rsid w:val="00F61FE4"/>
    <w:rsid w:val="00F66F4A"/>
    <w:rsid w:val="00F7150E"/>
    <w:rsid w:val="00F7493A"/>
    <w:rsid w:val="00F80C63"/>
    <w:rsid w:val="00F83A2B"/>
    <w:rsid w:val="00F910CB"/>
    <w:rsid w:val="00F93367"/>
    <w:rsid w:val="00F957FE"/>
    <w:rsid w:val="00FA0DEA"/>
    <w:rsid w:val="00FA1120"/>
    <w:rsid w:val="00FA287C"/>
    <w:rsid w:val="00FA3E3C"/>
    <w:rsid w:val="00FC2477"/>
    <w:rsid w:val="00FE1328"/>
    <w:rsid w:val="00FF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5BED67"/>
  <w15:docId w15:val="{E83D2222-2F5A-450A-BA1F-BC83A26D7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8045B"/>
    <w:pPr>
      <w:spacing w:before="100" w:beforeAutospacing="1" w:after="100" w:afterAutospacing="1"/>
    </w:pPr>
    <w:rPr>
      <w:lang w:val="en-US" w:eastAsia="en-US"/>
    </w:rPr>
  </w:style>
  <w:style w:type="paragraph" w:styleId="EnvelopeReturn">
    <w:name w:val="envelope return"/>
    <w:basedOn w:val="Normal"/>
    <w:uiPriority w:val="99"/>
    <w:unhideWhenUsed/>
    <w:rsid w:val="00A8045B"/>
    <w:rPr>
      <w:rFonts w:ascii="Nork New" w:hAnsi="Nork New"/>
      <w:kern w:val="28"/>
      <w:sz w:val="26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8045B"/>
    <w:pPr>
      <w:ind w:left="720"/>
      <w:contextualSpacing/>
    </w:pPr>
  </w:style>
  <w:style w:type="paragraph" w:customStyle="1" w:styleId="voroshmanbody">
    <w:name w:val="voroshman body"/>
    <w:basedOn w:val="Normal"/>
    <w:uiPriority w:val="99"/>
    <w:rsid w:val="00A8045B"/>
    <w:pPr>
      <w:spacing w:line="360" w:lineRule="auto"/>
      <w:ind w:firstLine="397"/>
      <w:jc w:val="both"/>
    </w:pPr>
    <w:rPr>
      <w:rFonts w:ascii="ArTarumianTimes" w:hAnsi="ArTarumianTimes" w:cs="ArTarumianTimes"/>
      <w:kern w:val="28"/>
      <w:lang w:val="af-ZA"/>
    </w:rPr>
  </w:style>
  <w:style w:type="paragraph" w:customStyle="1" w:styleId="600">
    <w:name w:val="600"/>
    <w:basedOn w:val="Normal"/>
    <w:rsid w:val="00A8045B"/>
    <w:rPr>
      <w:rFonts w:ascii="ArTarumianTimes" w:hAnsi="ArTarumianTimes" w:cs="ArTarumianTimes"/>
      <w:b/>
      <w:bCs/>
      <w:sz w:val="32"/>
      <w:szCs w:val="32"/>
      <w:lang w:val="en-US"/>
    </w:rPr>
  </w:style>
  <w:style w:type="paragraph" w:customStyle="1" w:styleId="voroshum">
    <w:name w:val="voroshum"/>
    <w:basedOn w:val="Normal"/>
    <w:uiPriority w:val="99"/>
    <w:rsid w:val="00A8045B"/>
    <w:pPr>
      <w:spacing w:before="1200"/>
      <w:jc w:val="center"/>
    </w:pPr>
    <w:rPr>
      <w:rFonts w:ascii="ArTarumianTimes" w:hAnsi="ArTarumianTimes" w:cs="ArTarumianTimes"/>
      <w:b/>
      <w:bCs/>
      <w:sz w:val="28"/>
      <w:szCs w:val="28"/>
      <w:lang w:val="en-US"/>
    </w:rPr>
  </w:style>
  <w:style w:type="paragraph" w:customStyle="1" w:styleId="data">
    <w:name w:val="data"/>
    <w:basedOn w:val="Normal"/>
    <w:rsid w:val="00A8045B"/>
    <w:pPr>
      <w:spacing w:after="120" w:line="320" w:lineRule="exact"/>
      <w:jc w:val="center"/>
    </w:pPr>
    <w:rPr>
      <w:rFonts w:ascii="ArTarumianTimes" w:hAnsi="ArTarumianTimes" w:cs="ArTarumianTimes"/>
      <w:sz w:val="22"/>
      <w:szCs w:val="22"/>
      <w:lang w:val="en-US"/>
    </w:rPr>
  </w:style>
  <w:style w:type="paragraph" w:customStyle="1" w:styleId="voroshmananvanum">
    <w:name w:val="voroshman anvanum"/>
    <w:basedOn w:val="Title"/>
    <w:uiPriority w:val="99"/>
    <w:rsid w:val="00A8045B"/>
    <w:pPr>
      <w:pBdr>
        <w:bottom w:val="none" w:sz="0" w:space="0" w:color="auto"/>
      </w:pBdr>
      <w:spacing w:before="300" w:after="480" w:line="280" w:lineRule="exact"/>
      <w:contextualSpacing w:val="0"/>
      <w:jc w:val="center"/>
    </w:pPr>
    <w:rPr>
      <w:rFonts w:ascii="ArTarumianTimes" w:eastAsia="Times New Roman" w:hAnsi="ArTarumianTimes" w:cs="ArTarumianTimes"/>
      <w:b/>
      <w:bCs/>
      <w:color w:val="auto"/>
      <w:spacing w:val="0"/>
      <w:sz w:val="24"/>
      <w:szCs w:val="24"/>
      <w:lang w:val="af-ZA" w:eastAsia="en-US"/>
    </w:rPr>
  </w:style>
  <w:style w:type="paragraph" w:customStyle="1" w:styleId="gam">
    <w:name w:val="gam"/>
    <w:basedOn w:val="Normal"/>
    <w:uiPriority w:val="99"/>
    <w:rsid w:val="00A8045B"/>
    <w:pPr>
      <w:tabs>
        <w:tab w:val="center" w:pos="737"/>
      </w:tabs>
    </w:pPr>
    <w:rPr>
      <w:rFonts w:ascii="ArTarumianTimes" w:hAnsi="ArTarumianTimes" w:cs="ArTarumianTimes"/>
      <w:sz w:val="18"/>
      <w:szCs w:val="18"/>
      <w:lang w:val="af-ZA"/>
    </w:rPr>
  </w:style>
  <w:style w:type="paragraph" w:customStyle="1" w:styleId="voroshum2">
    <w:name w:val="voroshum2"/>
    <w:basedOn w:val="Normal"/>
    <w:uiPriority w:val="99"/>
    <w:rsid w:val="00A8045B"/>
    <w:pPr>
      <w:spacing w:before="120"/>
      <w:jc w:val="center"/>
    </w:pPr>
    <w:rPr>
      <w:rFonts w:ascii="ArTarumianTimes" w:hAnsi="ArTarumianTimes" w:cs="ArTarumianTimes"/>
      <w:b/>
      <w:bCs/>
      <w:sz w:val="28"/>
      <w:szCs w:val="28"/>
      <w:lang w:val="en-US"/>
    </w:rPr>
  </w:style>
  <w:style w:type="paragraph" w:customStyle="1" w:styleId="Storagrutun">
    <w:name w:val="Storagrutun"/>
    <w:basedOn w:val="Normal"/>
    <w:autoRedefine/>
    <w:rsid w:val="00A8045B"/>
    <w:pPr>
      <w:tabs>
        <w:tab w:val="left" w:pos="567"/>
        <w:tab w:val="left" w:pos="851"/>
      </w:tabs>
      <w:spacing w:before="480"/>
    </w:pPr>
    <w:rPr>
      <w:rFonts w:ascii="ArTarumianTimes" w:hAnsi="ArTarumianTimes" w:cs="ArTarumianTimes"/>
      <w:b/>
      <w:bCs/>
      <w:lang w:val="af-ZA"/>
    </w:rPr>
  </w:style>
  <w:style w:type="paragraph" w:customStyle="1" w:styleId="Storagrutun1">
    <w:name w:val="Storagrutun 1"/>
    <w:basedOn w:val="Storagrutun"/>
    <w:rsid w:val="00A8045B"/>
    <w:pPr>
      <w:tabs>
        <w:tab w:val="clear" w:pos="851"/>
        <w:tab w:val="left" w:pos="992"/>
        <w:tab w:val="left" w:pos="7655"/>
      </w:tabs>
      <w:spacing w:before="0"/>
    </w:pPr>
  </w:style>
  <w:style w:type="character" w:customStyle="1" w:styleId="Bodytext2">
    <w:name w:val="Body text (2)_"/>
    <w:link w:val="Bodytext20"/>
    <w:locked/>
    <w:rsid w:val="00A8045B"/>
    <w:rPr>
      <w:rFonts w:ascii="Sylfaen" w:eastAsia="Sylfaen" w:hAnsi="Sylfaen" w:cs="Sylfae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8045B"/>
    <w:pPr>
      <w:widowControl w:val="0"/>
      <w:shd w:val="clear" w:color="auto" w:fill="FFFFFF"/>
      <w:spacing w:line="312" w:lineRule="exact"/>
      <w:ind w:hanging="660"/>
    </w:pPr>
    <w:rPr>
      <w:rFonts w:ascii="Sylfaen" w:eastAsia="Sylfaen" w:hAnsi="Sylfaen" w:cs="Sylfaen"/>
      <w:sz w:val="22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A8045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04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053C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3CF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053C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3CF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7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7E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BodyText">
    <w:name w:val="Body Text"/>
    <w:basedOn w:val="Normal"/>
    <w:link w:val="BodyTextChar"/>
    <w:rsid w:val="00084C55"/>
    <w:rPr>
      <w:rFonts w:ascii="ArTarumianTimes" w:hAnsi="ArTarumianTimes"/>
      <w:b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084C55"/>
    <w:rPr>
      <w:rFonts w:ascii="ArTarumianTimes" w:eastAsia="Times New Roman" w:hAnsi="ArTarumianTimes" w:cs="Times New Roman"/>
      <w:b/>
      <w:sz w:val="24"/>
      <w:szCs w:val="20"/>
      <w:lang w:val="af-Z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1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69384-57AB-4DCE-8B5B-8C2BB21D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ine Hovsepyan</dc:creator>
  <cp:keywords>https:/mul2-psrc.gov.am/tasks/33593/oneclick/naxagic1.docx?token=c5ff59bdc84eccb1b517e5bdbf5d75b3</cp:keywords>
  <cp:lastModifiedBy>Armen Hunanyan</cp:lastModifiedBy>
  <cp:revision>23</cp:revision>
  <cp:lastPrinted>2022-01-27T05:55:00Z</cp:lastPrinted>
  <dcterms:created xsi:type="dcterms:W3CDTF">2022-01-26T13:50:00Z</dcterms:created>
  <dcterms:modified xsi:type="dcterms:W3CDTF">2022-02-10T06:12:00Z</dcterms:modified>
</cp:coreProperties>
</file>